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B8C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659E82DE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D0F65FA" w14:textId="676E3642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b/>
          <w:i/>
        </w:rPr>
        <w:t xml:space="preserve">ze zasedání členů </w:t>
      </w:r>
      <w:r w:rsidR="00BD5244" w:rsidRPr="006456B9">
        <w:rPr>
          <w:rFonts w:asciiTheme="minorHAnsi" w:hAnsiTheme="minorHAnsi" w:cstheme="minorHAnsi"/>
          <w:b/>
          <w:i/>
        </w:rPr>
        <w:t>r</w:t>
      </w:r>
      <w:r w:rsidRPr="006456B9">
        <w:rPr>
          <w:rFonts w:asciiTheme="minorHAnsi" w:hAnsiTheme="minorHAnsi" w:cstheme="minorHAnsi"/>
          <w:b/>
          <w:i/>
        </w:rPr>
        <w:t>ady MAS Stolové hory, z. s.</w:t>
      </w:r>
    </w:p>
    <w:p w14:paraId="22C7EDCE" w14:textId="3B2AC857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 xml:space="preserve">konaného dne </w:t>
      </w:r>
      <w:r w:rsidR="00673077">
        <w:rPr>
          <w:rFonts w:asciiTheme="minorHAnsi" w:hAnsiTheme="minorHAnsi" w:cstheme="minorHAnsi"/>
          <w:i/>
        </w:rPr>
        <w:t>9. srpna</w:t>
      </w:r>
      <w:r w:rsidR="00AF7393" w:rsidRPr="006456B9">
        <w:rPr>
          <w:rFonts w:asciiTheme="minorHAnsi" w:hAnsiTheme="minorHAnsi" w:cstheme="minorHAnsi"/>
          <w:i/>
        </w:rPr>
        <w:t xml:space="preserve"> 202</w:t>
      </w:r>
      <w:r w:rsidR="00762C83" w:rsidRPr="006456B9">
        <w:rPr>
          <w:rFonts w:asciiTheme="minorHAnsi" w:hAnsiTheme="minorHAnsi" w:cstheme="minorHAnsi"/>
          <w:i/>
        </w:rPr>
        <w:t>2</w:t>
      </w:r>
      <w:r w:rsidRPr="006456B9">
        <w:rPr>
          <w:rFonts w:asciiTheme="minorHAnsi" w:hAnsiTheme="minorHAnsi" w:cstheme="minorHAnsi"/>
          <w:i/>
        </w:rPr>
        <w:t xml:space="preserve"> od </w:t>
      </w:r>
      <w:r w:rsidR="00531DB6" w:rsidRPr="006456B9">
        <w:rPr>
          <w:rFonts w:asciiTheme="minorHAnsi" w:hAnsiTheme="minorHAnsi" w:cstheme="minorHAnsi"/>
          <w:i/>
        </w:rPr>
        <w:t>1</w:t>
      </w:r>
      <w:r w:rsidR="00BD5244" w:rsidRPr="006456B9">
        <w:rPr>
          <w:rFonts w:asciiTheme="minorHAnsi" w:hAnsiTheme="minorHAnsi" w:cstheme="minorHAnsi"/>
          <w:i/>
        </w:rPr>
        <w:t>5</w:t>
      </w:r>
      <w:r w:rsidR="00673077">
        <w:rPr>
          <w:rFonts w:asciiTheme="minorHAnsi" w:hAnsiTheme="minorHAnsi" w:cstheme="minorHAnsi"/>
          <w:i/>
        </w:rPr>
        <w:t xml:space="preserve"> hod</w:t>
      </w:r>
    </w:p>
    <w:p w14:paraId="6AFAC456" w14:textId="23FDB5FD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>v</w:t>
      </w:r>
      <w:r w:rsidR="002C6D12" w:rsidRPr="006456B9">
        <w:rPr>
          <w:rFonts w:asciiTheme="minorHAnsi" w:hAnsiTheme="minorHAnsi" w:cstheme="minorHAnsi"/>
          <w:i/>
        </w:rPr>
        <w:t> </w:t>
      </w:r>
      <w:r w:rsidR="00467FF9" w:rsidRPr="006456B9">
        <w:rPr>
          <w:rFonts w:asciiTheme="minorHAnsi" w:hAnsiTheme="minorHAnsi" w:cstheme="minorHAnsi"/>
          <w:i/>
        </w:rPr>
        <w:t xml:space="preserve">budově </w:t>
      </w:r>
      <w:r w:rsidR="001C75BF">
        <w:rPr>
          <w:rFonts w:asciiTheme="minorHAnsi" w:hAnsiTheme="minorHAnsi" w:cstheme="minorHAnsi"/>
          <w:i/>
        </w:rPr>
        <w:t>ú</w:t>
      </w:r>
      <w:r w:rsidR="003D52C5">
        <w:rPr>
          <w:rFonts w:asciiTheme="minorHAnsi" w:hAnsiTheme="minorHAnsi" w:cstheme="minorHAnsi"/>
          <w:i/>
        </w:rPr>
        <w:t>řadu městyse</w:t>
      </w:r>
      <w:r w:rsidR="00467FF9" w:rsidRPr="006456B9">
        <w:rPr>
          <w:rFonts w:asciiTheme="minorHAnsi" w:hAnsiTheme="minorHAnsi" w:cstheme="minorHAnsi"/>
          <w:i/>
        </w:rPr>
        <w:t xml:space="preserve"> ve</w:t>
      </w:r>
      <w:r w:rsidR="002C6D12" w:rsidRPr="006456B9">
        <w:rPr>
          <w:rFonts w:asciiTheme="minorHAnsi" w:hAnsiTheme="minorHAnsi" w:cstheme="minorHAnsi"/>
          <w:i/>
        </w:rPr>
        <w:t xml:space="preserve"> Velkém Poříčí</w:t>
      </w:r>
      <w:r w:rsidR="00472F27" w:rsidRPr="006456B9">
        <w:rPr>
          <w:rFonts w:asciiTheme="minorHAnsi" w:hAnsiTheme="minorHAnsi" w:cstheme="minorHAnsi"/>
          <w:i/>
        </w:rPr>
        <w:t xml:space="preserve"> </w:t>
      </w:r>
    </w:p>
    <w:p w14:paraId="314B028A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25AD462B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0369B7E4" w14:textId="77777777" w:rsidR="00D6403E" w:rsidRPr="004853E2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řítomní členové:</w:t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</w:rPr>
        <w:t>dle prezenční listiny</w:t>
      </w:r>
    </w:p>
    <w:p w14:paraId="09C05842" w14:textId="77777777" w:rsidR="00DC3007" w:rsidRPr="004853E2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Cs/>
        </w:rPr>
        <w:t>Pavel Rejchrt</w:t>
      </w:r>
    </w:p>
    <w:p w14:paraId="1F2176A6" w14:textId="73547E67" w:rsidR="00531DB6" w:rsidRDefault="00DC3007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Cs/>
        </w:rPr>
        <w:tab/>
      </w:r>
      <w:r w:rsidRPr="004853E2">
        <w:rPr>
          <w:rFonts w:asciiTheme="minorHAnsi" w:hAnsiTheme="minorHAnsi" w:cstheme="minorHAnsi"/>
          <w:bCs/>
        </w:rPr>
        <w:tab/>
        <w:t>David Hauschke</w:t>
      </w:r>
    </w:p>
    <w:p w14:paraId="0B823C98" w14:textId="1DEDFBCA" w:rsidR="00673077" w:rsidRPr="004853E2" w:rsidRDefault="00673077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Mirka Soldánová</w:t>
      </w:r>
    </w:p>
    <w:p w14:paraId="61D18748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3E3FD236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1704187" w14:textId="77777777" w:rsidR="00D6403E" w:rsidRPr="004853E2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rogram zasedání:</w:t>
      </w:r>
    </w:p>
    <w:p w14:paraId="3A8E9EB3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101576C" w14:textId="604083F5" w:rsidR="00E84F46" w:rsidRDefault="00673077" w:rsidP="00E84F46">
      <w:pPr>
        <w:pStyle w:val="Odstavecseseznamem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chvalování projektů v 6. výzvě MAS v</w:t>
      </w:r>
      <w:r w:rsidR="000D22F3">
        <w:rPr>
          <w:rFonts w:eastAsia="Times New Roman" w:cstheme="minorHAnsi"/>
          <w:lang w:eastAsia="cs-CZ"/>
        </w:rPr>
        <w:t> </w:t>
      </w:r>
      <w:r>
        <w:rPr>
          <w:rFonts w:eastAsia="Times New Roman" w:cstheme="minorHAnsi"/>
          <w:lang w:eastAsia="cs-CZ"/>
        </w:rPr>
        <w:t>PRV</w:t>
      </w:r>
    </w:p>
    <w:p w14:paraId="6A5317CA" w14:textId="0B965B12" w:rsidR="000D22F3" w:rsidRDefault="000D22F3" w:rsidP="00E84F46">
      <w:pPr>
        <w:pStyle w:val="Odstavecseseznamem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formace k aktivitám MAS v oblasti energetiky</w:t>
      </w:r>
    </w:p>
    <w:p w14:paraId="6D78B540" w14:textId="77777777" w:rsidR="00E84F46" w:rsidRPr="0003410B" w:rsidRDefault="00E84F46" w:rsidP="00E065B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21A496B" w14:textId="77777777" w:rsidR="00AA5808" w:rsidRPr="004D513B" w:rsidRDefault="00D6403E" w:rsidP="00E065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D513B">
        <w:rPr>
          <w:rFonts w:asciiTheme="minorHAnsi" w:hAnsiTheme="minorHAnsi" w:cstheme="minorHAnsi"/>
          <w:b/>
          <w:bCs/>
          <w:u w:val="single"/>
        </w:rPr>
        <w:t>ZAHÁJENÍ</w:t>
      </w:r>
    </w:p>
    <w:p w14:paraId="757F902B" w14:textId="4ADEFCE4" w:rsidR="00D6403E" w:rsidRPr="004D513B" w:rsidRDefault="00D6403E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Přítomné členy na zasedání </w:t>
      </w:r>
      <w:r w:rsidR="00AD72B4" w:rsidRPr="004D513B">
        <w:rPr>
          <w:rFonts w:asciiTheme="minorHAnsi" w:hAnsiTheme="minorHAnsi" w:cstheme="minorHAnsi"/>
        </w:rPr>
        <w:t>r</w:t>
      </w:r>
      <w:r w:rsidRPr="004D513B">
        <w:rPr>
          <w:rFonts w:asciiTheme="minorHAnsi" w:hAnsiTheme="minorHAnsi" w:cstheme="minorHAnsi"/>
        </w:rPr>
        <w:t xml:space="preserve">ady přivítal </w:t>
      </w:r>
      <w:r w:rsidR="00747F94" w:rsidRPr="004D513B">
        <w:rPr>
          <w:rFonts w:asciiTheme="minorHAnsi" w:hAnsiTheme="minorHAnsi" w:cstheme="minorHAnsi"/>
        </w:rPr>
        <w:t>Pavel Rejchrt</w:t>
      </w:r>
      <w:r w:rsidR="00740C48" w:rsidRPr="004D513B">
        <w:rPr>
          <w:rFonts w:asciiTheme="minorHAnsi" w:hAnsiTheme="minorHAnsi" w:cstheme="minorHAnsi"/>
        </w:rPr>
        <w:t>, manažer MAS</w:t>
      </w:r>
      <w:r w:rsidR="00AA5808" w:rsidRPr="004D513B">
        <w:rPr>
          <w:rFonts w:asciiTheme="minorHAnsi" w:hAnsiTheme="minorHAnsi" w:cstheme="minorHAnsi"/>
        </w:rPr>
        <w:t xml:space="preserve">. </w:t>
      </w:r>
      <w:r w:rsidRPr="004D513B">
        <w:rPr>
          <w:rFonts w:asciiTheme="minorHAnsi" w:hAnsiTheme="minorHAnsi" w:cstheme="minorHAnsi"/>
        </w:rPr>
        <w:t>Program zasedání byl předem rozeslán</w:t>
      </w:r>
      <w:r w:rsidR="00C90257" w:rsidRPr="004D513B">
        <w:rPr>
          <w:rFonts w:asciiTheme="minorHAnsi" w:hAnsiTheme="minorHAnsi" w:cstheme="minorHAnsi"/>
        </w:rPr>
        <w:t xml:space="preserve"> </w:t>
      </w:r>
      <w:r w:rsidRPr="004D513B">
        <w:rPr>
          <w:rFonts w:asciiTheme="minorHAnsi" w:hAnsiTheme="minorHAnsi" w:cstheme="minorHAnsi"/>
        </w:rPr>
        <w:t>e</w:t>
      </w:r>
      <w:r w:rsidR="00C90257" w:rsidRPr="004D513B">
        <w:rPr>
          <w:rFonts w:asciiTheme="minorHAnsi" w:hAnsiTheme="minorHAnsi" w:cstheme="minorHAnsi"/>
        </w:rPr>
        <w:t>-</w:t>
      </w:r>
      <w:r w:rsidRPr="004D513B">
        <w:rPr>
          <w:rFonts w:asciiTheme="minorHAnsi" w:hAnsiTheme="minorHAnsi" w:cstheme="minorHAnsi"/>
        </w:rPr>
        <w:t>mailem</w:t>
      </w:r>
      <w:r w:rsidR="004C2FCB" w:rsidRPr="004D513B">
        <w:rPr>
          <w:rFonts w:asciiTheme="minorHAnsi" w:hAnsiTheme="minorHAnsi" w:cstheme="minorHAnsi"/>
        </w:rPr>
        <w:t xml:space="preserve">. </w:t>
      </w:r>
      <w:r w:rsidR="00341CE7" w:rsidRPr="004D513B">
        <w:rPr>
          <w:rFonts w:asciiTheme="minorHAnsi" w:hAnsiTheme="minorHAnsi" w:cstheme="minorHAnsi"/>
        </w:rPr>
        <w:t xml:space="preserve">Všichni přítomní členové rady </w:t>
      </w:r>
      <w:r w:rsidR="00747F94" w:rsidRPr="004D513B">
        <w:rPr>
          <w:rFonts w:asciiTheme="minorHAnsi" w:hAnsiTheme="minorHAnsi" w:cstheme="minorHAnsi"/>
        </w:rPr>
        <w:t>s</w:t>
      </w:r>
      <w:r w:rsidR="00E57B99">
        <w:rPr>
          <w:rFonts w:asciiTheme="minorHAnsi" w:hAnsiTheme="minorHAnsi" w:cstheme="minorHAnsi"/>
        </w:rPr>
        <w:t> </w:t>
      </w:r>
      <w:r w:rsidR="00747F94" w:rsidRPr="004D513B">
        <w:rPr>
          <w:rFonts w:asciiTheme="minorHAnsi" w:hAnsiTheme="minorHAnsi" w:cstheme="minorHAnsi"/>
        </w:rPr>
        <w:t>programem</w:t>
      </w:r>
      <w:r w:rsidR="00341CE7" w:rsidRPr="004D513B">
        <w:rPr>
          <w:rFonts w:asciiTheme="minorHAnsi" w:hAnsiTheme="minorHAnsi" w:cstheme="minorHAnsi"/>
        </w:rPr>
        <w:t xml:space="preserve"> souhlasili. Z prezenční</w:t>
      </w:r>
      <w:r w:rsidRPr="004D513B">
        <w:rPr>
          <w:rFonts w:asciiTheme="minorHAnsi" w:hAnsiTheme="minorHAnsi" w:cstheme="minorHAnsi"/>
        </w:rPr>
        <w:t xml:space="preserve"> listiny bylo ověřeno, zda je </w:t>
      </w:r>
      <w:r w:rsidR="00AD72B4" w:rsidRPr="004D513B">
        <w:rPr>
          <w:rFonts w:asciiTheme="minorHAnsi" w:hAnsiTheme="minorHAnsi" w:cstheme="minorHAnsi"/>
        </w:rPr>
        <w:t>r</w:t>
      </w:r>
      <w:r w:rsidRPr="004D513B">
        <w:rPr>
          <w:rFonts w:asciiTheme="minorHAnsi" w:hAnsiTheme="minorHAnsi" w:cstheme="minorHAnsi"/>
        </w:rPr>
        <w:t>ada usnášeníschopná – přítomno</w:t>
      </w:r>
      <w:r w:rsidR="00B75704" w:rsidRPr="004D513B">
        <w:rPr>
          <w:rFonts w:asciiTheme="minorHAnsi" w:hAnsiTheme="minorHAnsi" w:cstheme="minorHAnsi"/>
        </w:rPr>
        <w:t xml:space="preserve"> je</w:t>
      </w:r>
      <w:r w:rsidRPr="004D513B">
        <w:rPr>
          <w:rFonts w:asciiTheme="minorHAnsi" w:hAnsiTheme="minorHAnsi" w:cstheme="minorHAnsi"/>
        </w:rPr>
        <w:t xml:space="preserve"> </w:t>
      </w:r>
      <w:r w:rsidR="00AC68DD" w:rsidRPr="004D513B">
        <w:rPr>
          <w:rFonts w:asciiTheme="minorHAnsi" w:hAnsiTheme="minorHAnsi" w:cstheme="minorHAnsi"/>
        </w:rPr>
        <w:t>9</w:t>
      </w:r>
      <w:r w:rsidR="007F20AA" w:rsidRPr="004D513B">
        <w:rPr>
          <w:rFonts w:asciiTheme="minorHAnsi" w:hAnsiTheme="minorHAnsi" w:cstheme="minorHAnsi"/>
        </w:rPr>
        <w:t xml:space="preserve"> </w:t>
      </w:r>
      <w:r w:rsidRPr="004D513B">
        <w:rPr>
          <w:rFonts w:asciiTheme="minorHAnsi" w:hAnsiTheme="minorHAnsi" w:cstheme="minorHAnsi"/>
        </w:rPr>
        <w:t xml:space="preserve">z celkového počtu 9 členů. Následně bylo konstatováno, že je </w:t>
      </w:r>
      <w:r w:rsidR="00AD72B4" w:rsidRPr="004D513B">
        <w:rPr>
          <w:rFonts w:asciiTheme="minorHAnsi" w:hAnsiTheme="minorHAnsi" w:cstheme="minorHAnsi"/>
        </w:rPr>
        <w:t>r</w:t>
      </w:r>
      <w:r w:rsidRPr="004D513B">
        <w:rPr>
          <w:rFonts w:asciiTheme="minorHAnsi" w:hAnsiTheme="minorHAnsi" w:cstheme="minorHAnsi"/>
        </w:rPr>
        <w:t xml:space="preserve">ada MAS Stolové hory usnášeníschopná. </w:t>
      </w:r>
      <w:r w:rsidR="00E4778D" w:rsidRPr="004D513B">
        <w:rPr>
          <w:rFonts w:asciiTheme="minorHAnsi" w:hAnsiTheme="minorHAnsi" w:cstheme="minorHAnsi"/>
        </w:rPr>
        <w:t xml:space="preserve">Ověřovatelem byl zvolen </w:t>
      </w:r>
      <w:r w:rsidR="00673077" w:rsidRPr="004D513B">
        <w:rPr>
          <w:rFonts w:asciiTheme="minorHAnsi" w:hAnsiTheme="minorHAnsi" w:cstheme="minorHAnsi"/>
        </w:rPr>
        <w:t>Václav Vítek</w:t>
      </w:r>
      <w:r w:rsidR="00E4778D" w:rsidRPr="004D513B">
        <w:rPr>
          <w:rFonts w:asciiTheme="minorHAnsi" w:hAnsiTheme="minorHAnsi" w:cstheme="minorHAnsi"/>
        </w:rPr>
        <w:t>.</w:t>
      </w:r>
    </w:p>
    <w:p w14:paraId="39CABD07" w14:textId="77777777" w:rsidR="00430364" w:rsidRPr="004D513B" w:rsidRDefault="00430364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618060" w14:textId="0D7DB4CD" w:rsidR="00DE5236" w:rsidRPr="004D513B" w:rsidRDefault="00673077" w:rsidP="00E065B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  <w:b/>
          <w:bCs/>
          <w:u w:val="single"/>
        </w:rPr>
        <w:t>SCHVALOVÁNÍ PROJEKTŮ V 6. VÝZVĚ MAS V PRV</w:t>
      </w:r>
    </w:p>
    <w:p w14:paraId="26031DC8" w14:textId="7AF80403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Mirka Soldánová seznámila radu MAS s výzvou a jednotlivými </w:t>
      </w:r>
      <w:proofErr w:type="spellStart"/>
      <w:r w:rsidRPr="004D513B">
        <w:rPr>
          <w:rFonts w:asciiTheme="minorHAnsi" w:hAnsiTheme="minorHAnsi" w:cstheme="minorHAnsi"/>
        </w:rPr>
        <w:t>Fichemi</w:t>
      </w:r>
      <w:proofErr w:type="spellEnd"/>
      <w:r w:rsidRPr="004D513B">
        <w:rPr>
          <w:rFonts w:asciiTheme="minorHAnsi" w:hAnsiTheme="minorHAnsi" w:cstheme="minorHAnsi"/>
        </w:rPr>
        <w:t xml:space="preserve"> v dané výzvě. Ve čtyřech </w:t>
      </w:r>
      <w:proofErr w:type="spellStart"/>
      <w:r w:rsidRPr="004D513B">
        <w:rPr>
          <w:rFonts w:asciiTheme="minorHAnsi" w:hAnsiTheme="minorHAnsi" w:cstheme="minorHAnsi"/>
        </w:rPr>
        <w:t>Fichích</w:t>
      </w:r>
      <w:proofErr w:type="spellEnd"/>
      <w:r w:rsidRPr="004D513B">
        <w:rPr>
          <w:rFonts w:asciiTheme="minorHAnsi" w:hAnsiTheme="minorHAnsi" w:cstheme="minorHAnsi"/>
        </w:rPr>
        <w:t>, na které byla výzva zaměřena, bylo přijato celkem 40</w:t>
      </w:r>
      <w:r w:rsidR="009B5203">
        <w:rPr>
          <w:rFonts w:asciiTheme="minorHAnsi" w:hAnsiTheme="minorHAnsi" w:cstheme="minorHAnsi"/>
        </w:rPr>
        <w:t> </w:t>
      </w:r>
      <w:r w:rsidRPr="004D513B">
        <w:rPr>
          <w:rFonts w:asciiTheme="minorHAnsi" w:hAnsiTheme="minorHAnsi" w:cstheme="minorHAnsi"/>
        </w:rPr>
        <w:t xml:space="preserve">žádostí o dotaci. </w:t>
      </w:r>
    </w:p>
    <w:p w14:paraId="609A43AB" w14:textId="77777777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22D1F0" w14:textId="02D3187F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Následně Mirka Soldánová seznámila radu MAS s projekty a okomentovala předložené žádosti. </w:t>
      </w:r>
      <w:r w:rsidR="005753A9" w:rsidRPr="004D513B">
        <w:rPr>
          <w:rFonts w:asciiTheme="minorHAnsi" w:hAnsiTheme="minorHAnsi" w:cstheme="minorHAnsi"/>
        </w:rPr>
        <w:t xml:space="preserve">Členům rady byly všechny projekty zaslány před zasedáním, aby měli možnost se s nimi důkladně seznámit. </w:t>
      </w:r>
      <w:r w:rsidRPr="004D513B">
        <w:rPr>
          <w:rFonts w:asciiTheme="minorHAnsi" w:hAnsiTheme="minorHAnsi" w:cstheme="minorHAnsi"/>
        </w:rPr>
        <w:t xml:space="preserve">Seznam žádostí o dotaci byl vytvořen v souladu s platnými Interními postupy MAS. Dále Mirka Soldánová provedla šetření ke střetu zájmů. Ke střetu zájmů došlo ve </w:t>
      </w:r>
      <w:proofErr w:type="spellStart"/>
      <w:r w:rsidRPr="004D513B">
        <w:rPr>
          <w:rFonts w:asciiTheme="minorHAnsi" w:hAnsiTheme="minorHAnsi" w:cstheme="minorHAnsi"/>
        </w:rPr>
        <w:t>Fichi</w:t>
      </w:r>
      <w:proofErr w:type="spellEnd"/>
      <w:r w:rsidRPr="004D513B">
        <w:rPr>
          <w:rFonts w:asciiTheme="minorHAnsi" w:hAnsiTheme="minorHAnsi" w:cstheme="minorHAnsi"/>
        </w:rPr>
        <w:t xml:space="preserve"> 3.5, kde střet zájmů ohlásila paní Pavla Maršíková</w:t>
      </w:r>
      <w:r w:rsidR="005753A9" w:rsidRPr="004D513B">
        <w:rPr>
          <w:rFonts w:asciiTheme="minorHAnsi" w:hAnsiTheme="minorHAnsi" w:cstheme="minorHAnsi"/>
        </w:rPr>
        <w:t xml:space="preserve"> (město Náchod)</w:t>
      </w:r>
      <w:r w:rsidRPr="004D513B">
        <w:rPr>
          <w:rFonts w:asciiTheme="minorHAnsi" w:hAnsiTheme="minorHAnsi" w:cstheme="minorHAnsi"/>
        </w:rPr>
        <w:t>. Paní Maršíková nepodepsala etický kodex k </w:t>
      </w:r>
      <w:proofErr w:type="spellStart"/>
      <w:r w:rsidRPr="004D513B">
        <w:rPr>
          <w:rFonts w:asciiTheme="minorHAnsi" w:hAnsiTheme="minorHAnsi" w:cstheme="minorHAnsi"/>
        </w:rPr>
        <w:t>Fichi</w:t>
      </w:r>
      <w:proofErr w:type="spellEnd"/>
      <w:r w:rsidRPr="004D513B">
        <w:rPr>
          <w:rFonts w:asciiTheme="minorHAnsi" w:hAnsiTheme="minorHAnsi" w:cstheme="minorHAnsi"/>
        </w:rPr>
        <w:t xml:space="preserve"> 3.5, ke zbývajícím 3 </w:t>
      </w:r>
      <w:proofErr w:type="spellStart"/>
      <w:r w:rsidRPr="004D513B">
        <w:rPr>
          <w:rFonts w:asciiTheme="minorHAnsi" w:hAnsiTheme="minorHAnsi" w:cstheme="minorHAnsi"/>
        </w:rPr>
        <w:t>Fichím</w:t>
      </w:r>
      <w:proofErr w:type="spellEnd"/>
      <w:r w:rsidRPr="004D513B">
        <w:rPr>
          <w:rFonts w:asciiTheme="minorHAnsi" w:hAnsiTheme="minorHAnsi" w:cstheme="minorHAnsi"/>
        </w:rPr>
        <w:t xml:space="preserve"> etický kodex podepsala. </w:t>
      </w:r>
      <w:r w:rsidR="005753A9" w:rsidRPr="004D513B">
        <w:rPr>
          <w:rFonts w:asciiTheme="minorHAnsi" w:hAnsiTheme="minorHAnsi" w:cstheme="minorHAnsi"/>
        </w:rPr>
        <w:t xml:space="preserve">Dále ke střetu zájmů došlo ve </w:t>
      </w:r>
      <w:proofErr w:type="spellStart"/>
      <w:r w:rsidR="005753A9" w:rsidRPr="004D513B">
        <w:rPr>
          <w:rFonts w:asciiTheme="minorHAnsi" w:hAnsiTheme="minorHAnsi" w:cstheme="minorHAnsi"/>
        </w:rPr>
        <w:t>Fichi</w:t>
      </w:r>
      <w:proofErr w:type="spellEnd"/>
      <w:r w:rsidR="005753A9" w:rsidRPr="004D513B">
        <w:rPr>
          <w:rFonts w:asciiTheme="minorHAnsi" w:hAnsiTheme="minorHAnsi" w:cstheme="minorHAnsi"/>
        </w:rPr>
        <w:t xml:space="preserve"> 3.7., kde střet zájmů ohlásil pan Jiří Škop (město Police nad Metují) a pan Petr Koleta (město Hronov). Pan Škop i pan Koleta nepodepsali etický kodex k </w:t>
      </w:r>
      <w:proofErr w:type="spellStart"/>
      <w:r w:rsidR="005753A9" w:rsidRPr="004D513B">
        <w:rPr>
          <w:rFonts w:asciiTheme="minorHAnsi" w:hAnsiTheme="minorHAnsi" w:cstheme="minorHAnsi"/>
        </w:rPr>
        <w:t>Fichi</w:t>
      </w:r>
      <w:proofErr w:type="spellEnd"/>
      <w:r w:rsidR="005753A9" w:rsidRPr="004D513B">
        <w:rPr>
          <w:rFonts w:asciiTheme="minorHAnsi" w:hAnsiTheme="minorHAnsi" w:cstheme="minorHAnsi"/>
        </w:rPr>
        <w:t xml:space="preserve"> 3.7., ke zbývajícím 3 </w:t>
      </w:r>
      <w:proofErr w:type="spellStart"/>
      <w:r w:rsidR="005753A9" w:rsidRPr="004D513B">
        <w:rPr>
          <w:rFonts w:asciiTheme="minorHAnsi" w:hAnsiTheme="minorHAnsi" w:cstheme="minorHAnsi"/>
        </w:rPr>
        <w:t>Fichím</w:t>
      </w:r>
      <w:proofErr w:type="spellEnd"/>
      <w:r w:rsidR="005753A9" w:rsidRPr="004D513B">
        <w:rPr>
          <w:rFonts w:asciiTheme="minorHAnsi" w:hAnsiTheme="minorHAnsi" w:cstheme="minorHAnsi"/>
        </w:rPr>
        <w:t xml:space="preserve"> etický kodex podepsali. </w:t>
      </w:r>
      <w:r w:rsidRPr="004D513B">
        <w:rPr>
          <w:rFonts w:asciiTheme="minorHAnsi" w:hAnsiTheme="minorHAnsi" w:cstheme="minorHAnsi"/>
        </w:rPr>
        <w:t>Ostatní členové rady nebyli ve střetu zájmů u žádného z hodnocených projektů, proto etické kodexy podepsali</w:t>
      </w:r>
      <w:r w:rsidR="005753A9" w:rsidRPr="004D513B">
        <w:rPr>
          <w:rFonts w:asciiTheme="minorHAnsi" w:hAnsiTheme="minorHAnsi" w:cstheme="minorHAnsi"/>
        </w:rPr>
        <w:t xml:space="preserve"> ke všem </w:t>
      </w:r>
      <w:proofErr w:type="spellStart"/>
      <w:r w:rsidR="005753A9" w:rsidRPr="004D513B">
        <w:rPr>
          <w:rFonts w:asciiTheme="minorHAnsi" w:hAnsiTheme="minorHAnsi" w:cstheme="minorHAnsi"/>
        </w:rPr>
        <w:t>Fichím</w:t>
      </w:r>
      <w:proofErr w:type="spellEnd"/>
      <w:r w:rsidRPr="004D513B">
        <w:rPr>
          <w:rFonts w:asciiTheme="minorHAnsi" w:hAnsiTheme="minorHAnsi" w:cstheme="minorHAnsi"/>
        </w:rPr>
        <w:t xml:space="preserve">. </w:t>
      </w:r>
    </w:p>
    <w:p w14:paraId="67DC9D5B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</w:p>
    <w:p w14:paraId="158D9C9B" w14:textId="6F3B4593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lastRenderedPageBreak/>
        <w:t xml:space="preserve">Mirka Soldánová radě MAS představila projekty z 6. výzvy PRV – Fiche 3.1 Investice do zemědělských podniků a seznámila radu MAS s výsledky věcného hodnocení projektů a představila radě seznam projektů, které splnily podmínky věcného hodnocení. </w:t>
      </w:r>
      <w:r w:rsidR="00D34191" w:rsidRPr="004D513B">
        <w:rPr>
          <w:rFonts w:asciiTheme="minorHAnsi" w:hAnsiTheme="minorHAnsi" w:cstheme="minorHAnsi"/>
        </w:rPr>
        <w:t xml:space="preserve">Alokace na tuto </w:t>
      </w:r>
      <w:proofErr w:type="spellStart"/>
      <w:r w:rsidR="00D34191" w:rsidRPr="004D513B">
        <w:rPr>
          <w:rFonts w:asciiTheme="minorHAnsi" w:hAnsiTheme="minorHAnsi" w:cstheme="minorHAnsi"/>
        </w:rPr>
        <w:t>Fichi</w:t>
      </w:r>
      <w:proofErr w:type="spellEnd"/>
      <w:r w:rsidR="00D34191" w:rsidRPr="004D513B">
        <w:rPr>
          <w:rFonts w:asciiTheme="minorHAnsi" w:hAnsiTheme="minorHAnsi" w:cstheme="minorHAnsi"/>
        </w:rPr>
        <w:t xml:space="preserve"> byla stanovena ve výši 2 413</w:t>
      </w:r>
      <w:r w:rsidR="00EC5702">
        <w:rPr>
          <w:rFonts w:asciiTheme="minorHAnsi" w:hAnsiTheme="minorHAnsi" w:cstheme="minorHAnsi"/>
        </w:rPr>
        <w:t> </w:t>
      </w:r>
      <w:r w:rsidR="00D34191" w:rsidRPr="004D513B">
        <w:rPr>
          <w:rFonts w:asciiTheme="minorHAnsi" w:hAnsiTheme="minorHAnsi" w:cstheme="minorHAnsi"/>
        </w:rPr>
        <w:t>873</w:t>
      </w:r>
      <w:r w:rsidR="00EC5702">
        <w:rPr>
          <w:rFonts w:asciiTheme="minorHAnsi" w:hAnsiTheme="minorHAnsi" w:cstheme="minorHAnsi"/>
        </w:rPr>
        <w:t> </w:t>
      </w:r>
      <w:r w:rsidR="00D34191" w:rsidRPr="004D513B">
        <w:rPr>
          <w:rFonts w:asciiTheme="minorHAnsi" w:hAnsiTheme="minorHAnsi" w:cstheme="minorHAnsi"/>
        </w:rPr>
        <w:t>Kč</w:t>
      </w:r>
      <w:r w:rsidRPr="004D513B">
        <w:rPr>
          <w:rFonts w:asciiTheme="minorHAnsi" w:hAnsiTheme="minorHAnsi" w:cstheme="minorHAnsi"/>
        </w:rPr>
        <w:t>. Celková výše dotací požadovaných na pr</w:t>
      </w:r>
      <w:r w:rsidR="00D34191" w:rsidRPr="004D513B">
        <w:rPr>
          <w:rFonts w:asciiTheme="minorHAnsi" w:hAnsiTheme="minorHAnsi" w:cstheme="minorHAnsi"/>
        </w:rPr>
        <w:t xml:space="preserve">ojekty z této Fiche činí 1 898 453 Kč. </w:t>
      </w:r>
    </w:p>
    <w:p w14:paraId="74BD930A" w14:textId="77777777" w:rsidR="00391440" w:rsidRPr="004D513B" w:rsidRDefault="00391440" w:rsidP="00391440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0"/>
        <w:gridCol w:w="2127"/>
        <w:gridCol w:w="1419"/>
        <w:gridCol w:w="1416"/>
        <w:gridCol w:w="1842"/>
        <w:gridCol w:w="1951"/>
      </w:tblGrid>
      <w:tr w:rsidR="00391440" w:rsidRPr="004D513B" w14:paraId="5E717687" w14:textId="77777777" w:rsidTr="006739CA">
        <w:trPr>
          <w:trHeight w:val="2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D155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3.1. Investice do zemědělských podniků</w:t>
            </w:r>
          </w:p>
        </w:tc>
      </w:tr>
      <w:tr w:rsidR="00391440" w:rsidRPr="004D513B" w14:paraId="4A38B282" w14:textId="77777777" w:rsidTr="00EC5702">
        <w:trPr>
          <w:trHeight w:val="267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247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Název projektu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0396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Místo realizace projektu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6A82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Bodové hodnocení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CEF9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 xml:space="preserve">Pracovní místo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06D1" w14:textId="77777777" w:rsidR="00391440" w:rsidRPr="004D513B" w:rsidRDefault="00391440" w:rsidP="006739C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proofErr w:type="spellStart"/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Prvožadatel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4A2F" w14:textId="77777777" w:rsidR="00391440" w:rsidRPr="004D513B" w:rsidRDefault="00391440" w:rsidP="006739C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EC5702">
              <w:rPr>
                <w:rFonts w:asciiTheme="minorHAnsi" w:eastAsia="Times New Roman" w:hAnsiTheme="minorHAnsi" w:cstheme="minorHAnsi"/>
                <w:iCs/>
                <w:lang w:eastAsia="cs-CZ"/>
              </w:rPr>
              <w:t>Finanční náročno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A0C6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Žádost o dotaci vybrána/nevybrána</w:t>
            </w:r>
          </w:p>
        </w:tc>
      </w:tr>
      <w:tr w:rsidR="009844BE" w:rsidRPr="004D513B" w14:paraId="486383BF" w14:textId="77777777" w:rsidTr="003A3120">
        <w:trPr>
          <w:trHeight w:val="41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F240" w14:textId="4080222E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kup nádrže na PHM Vysoká Srbská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76F7" w14:textId="5A323518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soká Srbská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2FF" w14:textId="53D5FA36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CC20" w14:textId="5542EC89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F05E" w14:textId="44AB291C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3305" w14:textId="210C8694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75 000 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1DBC" w14:textId="77777777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7E6FE02A" w14:textId="77777777" w:rsidTr="003A3120">
        <w:trPr>
          <w:trHeight w:val="41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170C" w14:textId="7870AAD6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řepravník hospodářských zvířa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E6FA" w14:textId="500FB58D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Machov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077" w14:textId="62915477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5F30" w14:textId="584F3CE5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72A1" w14:textId="551F43BD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5B2F" w14:textId="52049703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49 000 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0BF8" w14:textId="77777777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3DDBCF50" w14:textId="77777777" w:rsidTr="003A3120">
        <w:trPr>
          <w:trHeight w:val="41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9881" w14:textId="3C4D7C6C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kup zadní diskové žací lišty Velké Poříčí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6068" w14:textId="0085D02A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elké Poříčí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63EC" w14:textId="5F1D01E6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5564" w14:textId="16ACED37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78C29" w14:textId="7C2C9C57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C886" w14:textId="59D2ED99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0 000 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BAE5" w14:textId="590E24F3" w:rsidR="009844BE" w:rsidRPr="004D513B" w:rsidRDefault="00AC68DD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7A0B419E" w14:textId="77777777" w:rsidTr="003A3120">
        <w:trPr>
          <w:trHeight w:val="41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0E19" w14:textId="536E816E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Technologie na šrotování obilí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AD58" w14:textId="239AB40B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Suchý Dů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081E" w14:textId="5950994B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1708B" w14:textId="5D77CB8C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751E7" w14:textId="24CD4511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B061" w14:textId="5B4C491C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49 900 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728B" w14:textId="20A326EB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6FE6A751" w14:textId="77777777" w:rsidTr="003A3120">
        <w:trPr>
          <w:trHeight w:val="459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45CF" w14:textId="26438AB5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Nákup zemědělského stroje pro </w:t>
            </w:r>
            <w:proofErr w:type="spellStart"/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ranch</w:t>
            </w:r>
            <w:proofErr w:type="spellEnd"/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spellStart"/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Gallop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CFF9" w14:textId="0D3D6F23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Stárkov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38A7" w14:textId="4D63A614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5D86" w14:textId="4846BB21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CA516" w14:textId="21F1A824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1ACD" w14:textId="7118A304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78 689 Kč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1432" w14:textId="0A7D14B3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52BDF562" w14:textId="77777777" w:rsidTr="003A3120">
        <w:trPr>
          <w:trHeight w:val="459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3F8E" w14:textId="082CFADA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Čelní diskový žací stroj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1AFA" w14:textId="08DD54E5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Machov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D457" w14:textId="02E732A6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008D" w14:textId="5C85B641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C6C3" w14:textId="4ECC29D8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000C1" w14:textId="5932C6C4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50 000 Kč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C4C1" w14:textId="0EAC5460" w:rsidR="009844BE" w:rsidRPr="004D513B" w:rsidRDefault="00AC68DD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3E46500C" w14:textId="77777777" w:rsidTr="003A3120">
        <w:trPr>
          <w:trHeight w:val="459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1535" w14:textId="40A04068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luh na orání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87F7" w14:textId="2E0E7AE2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F649" w14:textId="7A8EB490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7030B" w14:textId="10ADD094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CA380" w14:textId="096E293A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92B8F" w14:textId="0C001FDA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0 000 Kč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E06B" w14:textId="042D8F0A" w:rsidR="009844BE" w:rsidRPr="004D513B" w:rsidRDefault="00AC68DD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1FD48038" w14:textId="77777777" w:rsidTr="003A3120">
        <w:trPr>
          <w:trHeight w:val="459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27E8" w14:textId="5ED3ACFF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řízení návěsu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9C77" w14:textId="7C8CF196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Žďár nad Metují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4903" w14:textId="4FB1E33D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D261" w14:textId="772785FE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8A85C" w14:textId="62303CCE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9216" w14:textId="7BD2AF14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0 000 Kč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678" w14:textId="62D533E5" w:rsidR="009844BE" w:rsidRPr="004D513B" w:rsidRDefault="00AC68DD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71BBB295" w14:textId="77777777" w:rsidTr="003A3120">
        <w:trPr>
          <w:trHeight w:val="459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73F" w14:textId="79A09CF5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řízení přepravníku pro ovce a dobytek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1C1A" w14:textId="461CFE41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DE79" w14:textId="76676D5A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974F" w14:textId="424C655F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972E4" w14:textId="6F99A784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9495A" w14:textId="5C939E01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0 000 Kč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E833" w14:textId="2834BA0D" w:rsidR="009844BE" w:rsidRPr="004D513B" w:rsidRDefault="00AC68DD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1936FDD1" w14:textId="77777777" w:rsidTr="003A3120">
        <w:trPr>
          <w:trHeight w:val="459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5B60" w14:textId="21B2598B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řadí k manipulátoru – Družstvo vlastníků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3CA8" w14:textId="6152D9B4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B725" w14:textId="78DB1FDC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F68A" w14:textId="07D9D059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1B56A" w14:textId="74BC5661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9A6EF" w14:textId="2621836D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0 000 Kč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E962" w14:textId="09D240BE" w:rsidR="009844BE" w:rsidRPr="004D513B" w:rsidRDefault="00AC68DD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0814ED85" w14:textId="77777777" w:rsidTr="003A3120">
        <w:trPr>
          <w:trHeight w:val="459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BEB3" w14:textId="5221EAC2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Technologie do stáje pro skot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B976" w14:textId="4276C347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Suchý Důl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4F1" w14:textId="09623908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498F" w14:textId="4A1A89D9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BBC8" w14:textId="784AC8F0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BB06A" w14:textId="6EBBB81F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0 000 Kč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944B" w14:textId="620A7F74" w:rsidR="009844BE" w:rsidRPr="004D513B" w:rsidRDefault="00AC68DD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9844BE" w:rsidRPr="004D513B" w14:paraId="2F374F84" w14:textId="77777777" w:rsidTr="003A3120">
        <w:trPr>
          <w:trHeight w:val="459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720C" w14:textId="7A37F654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Investice související se živočišnou výrobou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0197" w14:textId="612E626B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BF6A" w14:textId="18328FFF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433C" w14:textId="7727276A" w:rsidR="009844BE" w:rsidRPr="004D513B" w:rsidRDefault="009844BE" w:rsidP="00984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D4D36" w14:textId="680B8935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7C01F" w14:textId="32938110" w:rsidR="009844BE" w:rsidRPr="004D513B" w:rsidRDefault="009844BE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549 000 Kč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453F" w14:textId="47C87B74" w:rsidR="009844BE" w:rsidRPr="004D513B" w:rsidRDefault="00AC68DD" w:rsidP="009844B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</w:tbl>
    <w:p w14:paraId="7EADB0A7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85EFBF7" w14:textId="77777777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D513B">
        <w:rPr>
          <w:rFonts w:asciiTheme="minorHAnsi" w:hAnsiTheme="minorHAnsi" w:cstheme="minorHAnsi"/>
          <w:b/>
          <w:bCs/>
        </w:rPr>
        <w:lastRenderedPageBreak/>
        <w:t>Návrh usnesení:</w:t>
      </w:r>
    </w:p>
    <w:p w14:paraId="1EF511F7" w14:textId="02B09F35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0" w:name="_Hlk15646808"/>
      <w:r w:rsidRPr="004D513B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4D513B">
        <w:rPr>
          <w:rFonts w:asciiTheme="minorHAnsi" w:hAnsiTheme="minorHAnsi" w:cstheme="minorHAnsi"/>
          <w:bCs/>
        </w:rPr>
        <w:t>Fichi</w:t>
      </w:r>
      <w:proofErr w:type="spellEnd"/>
      <w:r w:rsidRPr="004D513B">
        <w:rPr>
          <w:rFonts w:asciiTheme="minorHAnsi" w:hAnsiTheme="minorHAnsi" w:cstheme="minorHAnsi"/>
          <w:bCs/>
        </w:rPr>
        <w:t xml:space="preserve"> 3.1 Investice do zemědělských podniků v 6. výzvě PRV.</w:t>
      </w:r>
    </w:p>
    <w:bookmarkEnd w:id="0"/>
    <w:p w14:paraId="3ABF0566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91440" w:rsidRPr="004D513B" w14:paraId="0FA85D90" w14:textId="77777777" w:rsidTr="006739CA">
        <w:tc>
          <w:tcPr>
            <w:tcW w:w="1280" w:type="dxa"/>
            <w:shd w:val="clear" w:color="auto" w:fill="auto"/>
          </w:tcPr>
          <w:p w14:paraId="4D3EFDA2" w14:textId="05841E43" w:rsidR="00391440" w:rsidRPr="004D513B" w:rsidRDefault="00391440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 xml:space="preserve">Pro: </w:t>
            </w:r>
            <w:r w:rsidR="005753A9" w:rsidRPr="004D51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0495190E" w14:textId="77777777" w:rsidR="00391440" w:rsidRPr="004D513B" w:rsidRDefault="00391440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6EEE275" w14:textId="77777777" w:rsidR="00391440" w:rsidRPr="004D513B" w:rsidRDefault="00391440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572A16E" w14:textId="77777777" w:rsidR="00391440" w:rsidRPr="004D513B" w:rsidRDefault="00391440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9A7EDA0" w14:textId="77777777" w:rsidR="00391440" w:rsidRPr="004D513B" w:rsidRDefault="00391440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A53E5EC" w14:textId="77777777" w:rsidR="00391440" w:rsidRPr="004D513B" w:rsidRDefault="00391440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91A1416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F37CCB0" w14:textId="3B01BD25" w:rsidR="00D34191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Dále Mirka Soldánová radě MAS představila projekty z 6. výzvy PRV – Fiche 3.3 Zakládání a rozvoj nezemědělských činností a seznámila radu MAS s výsledky věcného hodnocení projektů a představila radě seznam projektů, které splnily podmínky věcného hodnocení. </w:t>
      </w:r>
      <w:r w:rsidR="00D34191" w:rsidRPr="004D513B">
        <w:rPr>
          <w:rFonts w:asciiTheme="minorHAnsi" w:hAnsiTheme="minorHAnsi" w:cstheme="minorHAnsi"/>
        </w:rPr>
        <w:t xml:space="preserve">Alokace na tuto </w:t>
      </w:r>
      <w:proofErr w:type="spellStart"/>
      <w:r w:rsidR="00D34191" w:rsidRPr="004D513B">
        <w:rPr>
          <w:rFonts w:asciiTheme="minorHAnsi" w:hAnsiTheme="minorHAnsi" w:cstheme="minorHAnsi"/>
        </w:rPr>
        <w:t>Fichi</w:t>
      </w:r>
      <w:proofErr w:type="spellEnd"/>
      <w:r w:rsidR="00D34191" w:rsidRPr="004D513B">
        <w:rPr>
          <w:rFonts w:asciiTheme="minorHAnsi" w:hAnsiTheme="minorHAnsi" w:cstheme="minorHAnsi"/>
        </w:rPr>
        <w:t xml:space="preserve"> byla stanovena ve výši </w:t>
      </w:r>
      <w:r w:rsidR="00A65FC9" w:rsidRPr="004D513B">
        <w:rPr>
          <w:rFonts w:asciiTheme="minorHAnsi" w:hAnsiTheme="minorHAnsi" w:cstheme="minorHAnsi"/>
        </w:rPr>
        <w:t xml:space="preserve">1 036 481 </w:t>
      </w:r>
      <w:r w:rsidR="00D34191" w:rsidRPr="004D513B">
        <w:rPr>
          <w:rFonts w:asciiTheme="minorHAnsi" w:hAnsiTheme="minorHAnsi" w:cstheme="minorHAnsi"/>
        </w:rPr>
        <w:t xml:space="preserve">Kč. Celková výše dotací požadovaných na projekty z této Fiche činí </w:t>
      </w:r>
      <w:r w:rsidR="00A65FC9" w:rsidRPr="004D513B">
        <w:rPr>
          <w:rFonts w:asciiTheme="minorHAnsi" w:hAnsiTheme="minorHAnsi" w:cstheme="minorHAnsi"/>
        </w:rPr>
        <w:t>871 909</w:t>
      </w:r>
      <w:r w:rsidR="00D34191" w:rsidRPr="004D513B">
        <w:rPr>
          <w:rFonts w:asciiTheme="minorHAnsi" w:hAnsiTheme="minorHAnsi" w:cstheme="minorHAnsi"/>
        </w:rPr>
        <w:t xml:space="preserve"> Kč. </w:t>
      </w:r>
    </w:p>
    <w:p w14:paraId="668110AA" w14:textId="77777777" w:rsidR="00391440" w:rsidRPr="004D513B" w:rsidRDefault="00391440" w:rsidP="00391440">
      <w:pPr>
        <w:pStyle w:val="Odstavecseseznamem"/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1134"/>
        <w:gridCol w:w="992"/>
        <w:gridCol w:w="1276"/>
        <w:gridCol w:w="1559"/>
        <w:gridCol w:w="1985"/>
      </w:tblGrid>
      <w:tr w:rsidR="00391440" w:rsidRPr="004D513B" w14:paraId="5D424DD9" w14:textId="77777777" w:rsidTr="006739CA">
        <w:trPr>
          <w:trHeight w:val="244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879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3.3. Zakládání a rozvoj nezemědělských činností </w:t>
            </w:r>
          </w:p>
        </w:tc>
      </w:tr>
      <w:tr w:rsidR="00391440" w:rsidRPr="004D513B" w14:paraId="044996F2" w14:textId="77777777" w:rsidTr="006739CA">
        <w:trPr>
          <w:trHeight w:val="27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57E5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Název projek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127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Místo realizace proje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3C4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Bodové hodnoc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D94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Pracovní mí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C328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proofErr w:type="spellStart"/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Prvožadate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BECF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Finanční nároč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C68B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Žádost o dotaci vybrána/nevybrána</w:t>
            </w:r>
          </w:p>
        </w:tc>
      </w:tr>
      <w:tr w:rsidR="008B0F53" w:rsidRPr="004D513B" w14:paraId="26040512" w14:textId="77777777" w:rsidTr="00B642E1">
        <w:trPr>
          <w:trHeight w:val="4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6A3A" w14:textId="66089A1E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Nákup CNC </w:t>
            </w:r>
            <w:proofErr w:type="spellStart"/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servoelektrického</w:t>
            </w:r>
            <w:proofErr w:type="spellEnd"/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 ohýbacího stro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0245" w14:textId="5FEB86C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EAAE" w14:textId="79148D8C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F858" w14:textId="3C12BA0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2075C" w14:textId="1EA447CF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12187" w14:textId="49752D55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00 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E7FF" w14:textId="7777777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077A088F" w14:textId="77777777" w:rsidTr="00B642E1">
        <w:trPr>
          <w:trHeight w:val="4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3871" w14:textId="630F82C4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Zútulnění interiéru restaurace a výsadba zelen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03AB" w14:textId="7F3EAA9E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Žďá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8EF0" w14:textId="70B4803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7989" w14:textId="64329E9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946" w14:textId="47BC75A6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75D" w14:textId="01673DBA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50 00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8D1" w14:textId="7777777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4CBDD874" w14:textId="77777777" w:rsidTr="00B642E1">
        <w:trPr>
          <w:trHeight w:val="4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0886" w14:textId="789760E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Výrobna </w:t>
            </w:r>
            <w:proofErr w:type="spellStart"/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MycoMüs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EDD2" w14:textId="6A953BC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Police nad Metuj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75EB" w14:textId="3785870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901D" w14:textId="412A773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376E9" w14:textId="5248A5C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5A256" w14:textId="548AA076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44 077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180FA" w14:textId="7777777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3999A086" w14:textId="77777777" w:rsidTr="00B642E1">
        <w:trPr>
          <w:trHeight w:val="4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A79E" w14:textId="3629218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Výroba listových těst a výrobků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2B33" w14:textId="4B209EA2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c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EBFD" w14:textId="40BA4DCC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260D" w14:textId="5F979DC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B7731" w14:textId="255FA543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89506" w14:textId="185B22ED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50 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9FBB2" w14:textId="7777777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6C1876A9" w14:textId="77777777" w:rsidTr="00B642E1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0BBF" w14:textId="601B108F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Radlice na sní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7AC6" w14:textId="6CC5D00F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D659" w14:textId="3CBEE70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D4B2" w14:textId="012D1A4C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88BA2" w14:textId="632CB0AC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6699" w14:textId="6B2D726A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50 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BD85" w14:textId="7777777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0B9B9292" w14:textId="77777777" w:rsidTr="00B642E1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23BD" w14:textId="6FA835F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Příslušenství k aplikátorů – Družstvo vlastníků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C455" w14:textId="5146B55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ACFA" w14:textId="784AAA56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0A55C" w14:textId="2296FC88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494E6" w14:textId="63378BAC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10EE9" w14:textId="7E1C4A1B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50 0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5F097" w14:textId="7777777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47FAF0D3" w14:textId="77777777" w:rsidTr="00B642E1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A9FA" w14:textId="6EA47EB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Zvýšení efektivity a kapacity skladovacích prostor firmy NAODPAD s.r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CBD8" w14:textId="37BB89E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Hron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BFCA" w14:textId="2F50FD98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6334" w14:textId="08323CB2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F9A4A" w14:textId="52D45109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ED11E" w14:textId="1CBB020C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94 000 K</w:t>
            </w:r>
            <w:r w:rsidR="00AC68DD" w:rsidRPr="004D513B">
              <w:rPr>
                <w:rFonts w:asciiTheme="minorHAnsi" w:eastAsia="Times New Roman" w:hAnsiTheme="minorHAnsi" w:cstheme="minorHAnsi"/>
                <w:lang w:eastAsia="cs-CZ"/>
              </w:rPr>
              <w:t>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92345" w14:textId="7777777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43D83FF7" w14:textId="77777777" w:rsidTr="00B642E1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9D08" w14:textId="28FCDDA5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říslušenství ke stroji pro zemní prá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EF3B" w14:textId="188C507F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elké Poříčí, Hron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9489" w14:textId="7263745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1281" w14:textId="17D0B01C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4A452" w14:textId="45799F3F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0C63D" w14:textId="57D458BD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49 5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F3F1" w14:textId="15109D6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3669D39D" w14:textId="77777777" w:rsidTr="00B642E1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D77C" w14:textId="07CFBCA4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Rozvoj nezemědělské činnosti firm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7C66" w14:textId="59F8E7C9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Mach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326B" w14:textId="6C73B7C0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0F2C9" w14:textId="3C00E3F6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EE089" w14:textId="65DEFDEA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C79B" w14:textId="085D2EC5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0 0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E44FF" w14:textId="4195E138" w:rsidR="008B0F53" w:rsidRPr="004D513B" w:rsidRDefault="00AC68DD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</w:tbl>
    <w:p w14:paraId="2871E62B" w14:textId="449CDE64" w:rsidR="00E065BA" w:rsidRDefault="00E065BA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10C877B" w14:textId="77777777" w:rsidR="00E065BA" w:rsidRDefault="00E065BA">
      <w:pPr>
        <w:suppressAutoHyphens w:val="0"/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4D100D18" w14:textId="77777777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D513B">
        <w:rPr>
          <w:rFonts w:asciiTheme="minorHAnsi" w:hAnsiTheme="minorHAnsi" w:cstheme="minorHAnsi"/>
          <w:b/>
          <w:bCs/>
        </w:rPr>
        <w:lastRenderedPageBreak/>
        <w:t>Návrh usnesení:</w:t>
      </w:r>
    </w:p>
    <w:p w14:paraId="7BD327CF" w14:textId="6AA2E603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513B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4D513B">
        <w:rPr>
          <w:rFonts w:asciiTheme="minorHAnsi" w:hAnsiTheme="minorHAnsi" w:cstheme="minorHAnsi"/>
          <w:bCs/>
        </w:rPr>
        <w:t>Fichi</w:t>
      </w:r>
      <w:proofErr w:type="spellEnd"/>
      <w:r w:rsidRPr="004D513B">
        <w:rPr>
          <w:rFonts w:asciiTheme="minorHAnsi" w:hAnsiTheme="minorHAnsi" w:cstheme="minorHAnsi"/>
          <w:bCs/>
        </w:rPr>
        <w:t xml:space="preserve"> 3.3 Zakládání a rozvoj nezemědělských činností v 6. výzvě PRV</w:t>
      </w:r>
      <w:r w:rsidRPr="004D513B">
        <w:rPr>
          <w:rFonts w:asciiTheme="minorHAnsi" w:hAnsiTheme="minorHAnsi" w:cstheme="minorHAnsi"/>
        </w:rPr>
        <w:t>.</w:t>
      </w:r>
    </w:p>
    <w:p w14:paraId="6EAB2516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91440" w:rsidRPr="004D513B" w14:paraId="7692325F" w14:textId="77777777" w:rsidTr="006739CA">
        <w:tc>
          <w:tcPr>
            <w:tcW w:w="1280" w:type="dxa"/>
            <w:shd w:val="clear" w:color="auto" w:fill="auto"/>
          </w:tcPr>
          <w:p w14:paraId="36BAA49E" w14:textId="14B74B15" w:rsidR="00391440" w:rsidRPr="004D513B" w:rsidRDefault="00391440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 xml:space="preserve">Pro: </w:t>
            </w:r>
            <w:r w:rsidR="005753A9" w:rsidRPr="004D51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314A2355" w14:textId="77777777" w:rsidR="00391440" w:rsidRPr="004D513B" w:rsidRDefault="00391440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043A36DE" w14:textId="77777777" w:rsidR="00391440" w:rsidRPr="004D513B" w:rsidRDefault="00391440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857A4F6" w14:textId="77777777" w:rsidR="00391440" w:rsidRPr="004D513B" w:rsidRDefault="00391440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656041B0" w14:textId="77777777" w:rsidR="00391440" w:rsidRPr="004D513B" w:rsidRDefault="00391440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38C4F25A" w14:textId="77777777" w:rsidR="00391440" w:rsidRPr="004D513B" w:rsidRDefault="00391440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A351E2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CD986B1" w14:textId="463AC53F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Jelikož paní Maršíková ohlásila na začátku zasedání, že je ve střetu zájmů, pro </w:t>
      </w:r>
      <w:r w:rsidR="0073551A">
        <w:rPr>
          <w:rFonts w:asciiTheme="minorHAnsi" w:hAnsiTheme="minorHAnsi" w:cstheme="minorHAnsi"/>
        </w:rPr>
        <w:t>následující</w:t>
      </w:r>
      <w:r w:rsidRPr="004D513B">
        <w:rPr>
          <w:rFonts w:asciiTheme="minorHAnsi" w:hAnsiTheme="minorHAnsi" w:cstheme="minorHAnsi"/>
        </w:rPr>
        <w:t xml:space="preserve"> bod jednání opustila dočasně zasedání. Poté Mirka Soldánová radě MAS představila projekty z 6. výzvy PRV – Fiche 3.5 Investice do lesnických technologií a zpracování dřeva. Následně Mirka Soldánová seznámila radu MAS s výsledky věcného hodnocení projektů a představila radě seznam projektů, které splnily podmínky věcného hodnocení.</w:t>
      </w:r>
      <w:r w:rsidR="00D34191" w:rsidRPr="004D513B">
        <w:rPr>
          <w:rFonts w:asciiTheme="minorHAnsi" w:hAnsiTheme="minorHAnsi" w:cstheme="minorHAnsi"/>
        </w:rPr>
        <w:t xml:space="preserve"> Alokace na tuto </w:t>
      </w:r>
      <w:proofErr w:type="spellStart"/>
      <w:r w:rsidR="00D34191" w:rsidRPr="004D513B">
        <w:rPr>
          <w:rFonts w:asciiTheme="minorHAnsi" w:hAnsiTheme="minorHAnsi" w:cstheme="minorHAnsi"/>
        </w:rPr>
        <w:t>Fichi</w:t>
      </w:r>
      <w:proofErr w:type="spellEnd"/>
      <w:r w:rsidR="00D34191" w:rsidRPr="004D513B">
        <w:rPr>
          <w:rFonts w:asciiTheme="minorHAnsi" w:hAnsiTheme="minorHAnsi" w:cstheme="minorHAnsi"/>
        </w:rPr>
        <w:t xml:space="preserve"> byla stanovena ve výši </w:t>
      </w:r>
      <w:r w:rsidR="00A65FC9" w:rsidRPr="004D513B">
        <w:rPr>
          <w:rFonts w:asciiTheme="minorHAnsi" w:hAnsiTheme="minorHAnsi" w:cstheme="minorHAnsi"/>
        </w:rPr>
        <w:t xml:space="preserve">1 055 250 </w:t>
      </w:r>
      <w:r w:rsidR="00D34191" w:rsidRPr="004D513B">
        <w:rPr>
          <w:rFonts w:asciiTheme="minorHAnsi" w:hAnsiTheme="minorHAnsi" w:cstheme="minorHAnsi"/>
        </w:rPr>
        <w:t>Kč. Celková výše dotací požadovaných na projekty z této Fiche činí 4</w:t>
      </w:r>
      <w:r w:rsidR="00A65FC9" w:rsidRPr="004D513B">
        <w:rPr>
          <w:rFonts w:asciiTheme="minorHAnsi" w:hAnsiTheme="minorHAnsi" w:cstheme="minorHAnsi"/>
        </w:rPr>
        <w:t>45 650</w:t>
      </w:r>
      <w:r w:rsidR="00D34191" w:rsidRPr="004D513B">
        <w:rPr>
          <w:rFonts w:asciiTheme="minorHAnsi" w:hAnsiTheme="minorHAnsi" w:cstheme="minorHAnsi"/>
        </w:rPr>
        <w:t xml:space="preserve"> Kč. </w:t>
      </w:r>
      <w:r w:rsidRPr="004D513B">
        <w:rPr>
          <w:rFonts w:asciiTheme="minorHAnsi" w:hAnsiTheme="minorHAnsi" w:cstheme="minorHAnsi"/>
        </w:rPr>
        <w:t>Následně proběhla diskuze k projektům a bylo přistoupeno k</w:t>
      </w:r>
      <w:r w:rsidR="00002D94">
        <w:rPr>
          <w:rFonts w:asciiTheme="minorHAnsi" w:hAnsiTheme="minorHAnsi" w:cstheme="minorHAnsi"/>
        </w:rPr>
        <w:t> </w:t>
      </w:r>
      <w:r w:rsidRPr="004D513B">
        <w:rPr>
          <w:rFonts w:asciiTheme="minorHAnsi" w:hAnsiTheme="minorHAnsi" w:cstheme="minorHAnsi"/>
        </w:rPr>
        <w:t xml:space="preserve">hlasování. </w:t>
      </w:r>
    </w:p>
    <w:p w14:paraId="40113AB9" w14:textId="77777777" w:rsidR="00391440" w:rsidRPr="004D513B" w:rsidRDefault="00391440" w:rsidP="00391440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1276"/>
        <w:gridCol w:w="1276"/>
        <w:gridCol w:w="1275"/>
        <w:gridCol w:w="1276"/>
        <w:gridCol w:w="1985"/>
      </w:tblGrid>
      <w:tr w:rsidR="00391440" w:rsidRPr="004D513B" w14:paraId="493317D3" w14:textId="77777777" w:rsidTr="006739CA">
        <w:trPr>
          <w:trHeight w:val="244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FF3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.5 Investice do lesnické techniky</w:t>
            </w:r>
          </w:p>
        </w:tc>
      </w:tr>
      <w:tr w:rsidR="00391440" w:rsidRPr="004D513B" w14:paraId="763DEC6B" w14:textId="77777777" w:rsidTr="006739CA">
        <w:trPr>
          <w:trHeight w:val="27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DEE1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Název projek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6C9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Místo realizace proje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030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Bodové hodnoc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BF4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 xml:space="preserve">Pracovní míst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06A86" w14:textId="77777777" w:rsidR="00391440" w:rsidRPr="004D513B" w:rsidRDefault="00391440" w:rsidP="006739C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proofErr w:type="spellStart"/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Prvožadat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6C53" w14:textId="77777777" w:rsidR="00391440" w:rsidRPr="004D513B" w:rsidRDefault="00391440" w:rsidP="006739C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Finanční nároč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773B" w14:textId="77777777" w:rsidR="00391440" w:rsidRPr="004D513B" w:rsidRDefault="00391440" w:rsidP="006739C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Žádost o dotaci vybrána/nevybrána</w:t>
            </w:r>
          </w:p>
        </w:tc>
      </w:tr>
      <w:tr w:rsidR="008B0F53" w:rsidRPr="004D513B" w14:paraId="5967380B" w14:textId="77777777" w:rsidTr="0081620B">
        <w:trPr>
          <w:trHeight w:val="4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CAD8" w14:textId="575C9EEE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kumulátorová pila a příslušenství k navijá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919D" w14:textId="5DAC06E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2960" w14:textId="2BE763F8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0C95" w14:textId="09E07A6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39F9F" w14:textId="3C7AABA8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F7B65" w14:textId="2431090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91 3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82FF" w14:textId="7777777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0FFCCFF7" w14:textId="77777777" w:rsidTr="0081620B">
        <w:trPr>
          <w:trHeight w:val="4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DBCE" w14:textId="0A71D4D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kup vysokozdvižného vozí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78F" w14:textId="216AF08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ch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EE1A" w14:textId="0E5B84FF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3D87" w14:textId="20CB5DA0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34F8" w14:textId="3E6ECDD0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C829" w14:textId="4E94A3C8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00 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C455" w14:textId="77777777" w:rsidR="008B0F53" w:rsidRPr="004D513B" w:rsidRDefault="008B0F53" w:rsidP="008B0F53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7AD69AE5" w14:textId="77777777" w:rsidTr="0081620B">
        <w:trPr>
          <w:trHeight w:val="4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FD76" w14:textId="236744E5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Štípací a krátící stroje pro výrobu palivového dřev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EEE1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Machov,</w:t>
            </w:r>
          </w:p>
          <w:p w14:paraId="5BFD1477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,</w:t>
            </w:r>
          </w:p>
          <w:p w14:paraId="1706F445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Česká Metuje,</w:t>
            </w:r>
          </w:p>
          <w:p w14:paraId="038283B1" w14:textId="00D5C925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Bukovice, Suchý Dů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F76" w14:textId="5F2A5E3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9A9E" w14:textId="34D398E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76B2" w14:textId="48BCE0C1" w:rsidR="008B0F53" w:rsidRPr="004D513B" w:rsidRDefault="008B0F53" w:rsidP="008B0F5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2F3B" w14:textId="61411AAB" w:rsidR="008B0F53" w:rsidRPr="004D513B" w:rsidRDefault="008B0F53" w:rsidP="008B0F5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00 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B67D" w14:textId="77777777" w:rsidR="008B0F53" w:rsidRPr="004D513B" w:rsidRDefault="008B0F53" w:rsidP="008B0F5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</w:tbl>
    <w:p w14:paraId="3A6D723A" w14:textId="77777777" w:rsidR="00391440" w:rsidRPr="004D513B" w:rsidRDefault="00391440" w:rsidP="00391440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3C3E387" w14:textId="77777777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D513B">
        <w:rPr>
          <w:rFonts w:asciiTheme="minorHAnsi" w:hAnsiTheme="minorHAnsi" w:cstheme="minorHAnsi"/>
          <w:b/>
          <w:bCs/>
        </w:rPr>
        <w:t>Návrh usnesení:</w:t>
      </w:r>
    </w:p>
    <w:p w14:paraId="5CFC7E52" w14:textId="44F3C2F3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15646884"/>
      <w:r w:rsidRPr="004D513B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4D513B">
        <w:rPr>
          <w:rFonts w:asciiTheme="minorHAnsi" w:hAnsiTheme="minorHAnsi" w:cstheme="minorHAnsi"/>
          <w:bCs/>
        </w:rPr>
        <w:t>Fichi</w:t>
      </w:r>
      <w:proofErr w:type="spellEnd"/>
      <w:r w:rsidRPr="004D513B">
        <w:rPr>
          <w:rFonts w:asciiTheme="minorHAnsi" w:hAnsiTheme="minorHAnsi" w:cstheme="minorHAnsi"/>
          <w:bCs/>
        </w:rPr>
        <w:t xml:space="preserve"> 3.5 Investice Lesnických technologií a zpracování dřeva v 6. výzvě PRV</w:t>
      </w:r>
      <w:r w:rsidRPr="004D513B">
        <w:rPr>
          <w:rFonts w:asciiTheme="minorHAnsi" w:hAnsiTheme="minorHAnsi" w:cstheme="minorHAnsi"/>
        </w:rPr>
        <w:t xml:space="preserve">. </w:t>
      </w:r>
    </w:p>
    <w:bookmarkEnd w:id="1"/>
    <w:p w14:paraId="5D86E62E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91440" w:rsidRPr="004D513B" w14:paraId="0339F096" w14:textId="77777777" w:rsidTr="006739CA">
        <w:tc>
          <w:tcPr>
            <w:tcW w:w="1280" w:type="dxa"/>
            <w:shd w:val="clear" w:color="auto" w:fill="auto"/>
          </w:tcPr>
          <w:p w14:paraId="1B395D1D" w14:textId="55E14F03" w:rsidR="00391440" w:rsidRPr="004D513B" w:rsidRDefault="00391440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 xml:space="preserve">Pro: </w:t>
            </w:r>
            <w:r w:rsidR="005753A9" w:rsidRPr="004D51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02B5D251" w14:textId="77777777" w:rsidR="00391440" w:rsidRPr="004D513B" w:rsidRDefault="00391440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14522A6C" w14:textId="77777777" w:rsidR="00391440" w:rsidRPr="004D513B" w:rsidRDefault="00391440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F321F2B" w14:textId="77777777" w:rsidR="00391440" w:rsidRPr="004D513B" w:rsidRDefault="00391440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30E28C5D" w14:textId="77777777" w:rsidR="00391440" w:rsidRPr="004D513B" w:rsidRDefault="00391440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7E2F9A28" w14:textId="77777777" w:rsidR="00391440" w:rsidRPr="004D513B" w:rsidRDefault="00391440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CF6E4D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5AC60A2" w14:textId="4A074D0D" w:rsidR="00EC5702" w:rsidRPr="00AD4B48" w:rsidRDefault="00391440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  <w:bCs/>
        </w:rPr>
        <w:t xml:space="preserve">Paní Pavla Maršíková se vrátila na zasedání. </w:t>
      </w:r>
      <w:r w:rsidR="005753A9" w:rsidRPr="004D513B">
        <w:rPr>
          <w:rFonts w:asciiTheme="minorHAnsi" w:hAnsiTheme="minorHAnsi" w:cstheme="minorHAnsi"/>
        </w:rPr>
        <w:t>Jelikož p</w:t>
      </w:r>
      <w:r w:rsidR="00FD33B5" w:rsidRPr="004D513B">
        <w:rPr>
          <w:rFonts w:asciiTheme="minorHAnsi" w:hAnsiTheme="minorHAnsi" w:cstheme="minorHAnsi"/>
        </w:rPr>
        <w:t>an Jiří</w:t>
      </w:r>
      <w:r w:rsidR="005753A9" w:rsidRPr="004D513B">
        <w:rPr>
          <w:rFonts w:asciiTheme="minorHAnsi" w:hAnsiTheme="minorHAnsi" w:cstheme="minorHAnsi"/>
        </w:rPr>
        <w:t xml:space="preserve"> Škop a </w:t>
      </w:r>
      <w:r w:rsidR="00FD33B5" w:rsidRPr="004D513B">
        <w:rPr>
          <w:rFonts w:asciiTheme="minorHAnsi" w:hAnsiTheme="minorHAnsi" w:cstheme="minorHAnsi"/>
        </w:rPr>
        <w:t xml:space="preserve">pan Petr </w:t>
      </w:r>
      <w:r w:rsidR="005753A9" w:rsidRPr="004D513B">
        <w:rPr>
          <w:rFonts w:asciiTheme="minorHAnsi" w:hAnsiTheme="minorHAnsi" w:cstheme="minorHAnsi"/>
        </w:rPr>
        <w:t xml:space="preserve">Koleta ohlásili na začátku zasedání, že jsou ve střetu zájmů, pro </w:t>
      </w:r>
      <w:r w:rsidR="0073551A">
        <w:rPr>
          <w:rFonts w:asciiTheme="minorHAnsi" w:hAnsiTheme="minorHAnsi" w:cstheme="minorHAnsi"/>
        </w:rPr>
        <w:t>následující</w:t>
      </w:r>
      <w:r w:rsidR="005753A9" w:rsidRPr="004D513B">
        <w:rPr>
          <w:rFonts w:asciiTheme="minorHAnsi" w:hAnsiTheme="minorHAnsi" w:cstheme="minorHAnsi"/>
        </w:rPr>
        <w:t xml:space="preserve"> bod jednání opustili dočasně zasedání. Poté</w:t>
      </w:r>
      <w:r w:rsidRPr="004D513B">
        <w:rPr>
          <w:rFonts w:asciiTheme="minorHAnsi" w:hAnsiTheme="minorHAnsi" w:cstheme="minorHAnsi"/>
        </w:rPr>
        <w:t xml:space="preserve"> Mirka Soldánová radě MAS představila projekty z 6. výzvy PRV – Fiche 3.7 Základní služby a obnova vesnic ve venkovských oblastech a seznámila radu MAS s výsledky věcného hodnocení projektů a představila radě seznam projektů, které splnily podmínky věcného hodnocení. </w:t>
      </w:r>
      <w:r w:rsidR="00D34191" w:rsidRPr="00AD4B48">
        <w:rPr>
          <w:rFonts w:asciiTheme="minorHAnsi" w:hAnsiTheme="minorHAnsi" w:cstheme="minorHAnsi"/>
        </w:rPr>
        <w:t xml:space="preserve">Alokace na tuto </w:t>
      </w:r>
      <w:proofErr w:type="spellStart"/>
      <w:r w:rsidR="00D34191" w:rsidRPr="00AD4B48">
        <w:rPr>
          <w:rFonts w:asciiTheme="minorHAnsi" w:hAnsiTheme="minorHAnsi" w:cstheme="minorHAnsi"/>
        </w:rPr>
        <w:t>Fichi</w:t>
      </w:r>
      <w:proofErr w:type="spellEnd"/>
      <w:r w:rsidR="00D34191" w:rsidRPr="00AD4B48">
        <w:rPr>
          <w:rFonts w:asciiTheme="minorHAnsi" w:hAnsiTheme="minorHAnsi" w:cstheme="minorHAnsi"/>
        </w:rPr>
        <w:t xml:space="preserve"> byla stanovena ve výši </w:t>
      </w:r>
      <w:r w:rsidR="004B7717" w:rsidRPr="00AD4B48">
        <w:rPr>
          <w:rFonts w:asciiTheme="minorHAnsi" w:hAnsiTheme="minorHAnsi" w:cstheme="minorHAnsi"/>
        </w:rPr>
        <w:t xml:space="preserve">1 078 083 </w:t>
      </w:r>
      <w:r w:rsidR="00D34191" w:rsidRPr="00AD4B48">
        <w:rPr>
          <w:rFonts w:asciiTheme="minorHAnsi" w:hAnsiTheme="minorHAnsi" w:cstheme="minorHAnsi"/>
        </w:rPr>
        <w:t>Kč. Celková výše dota</w:t>
      </w:r>
      <w:r w:rsidR="00EC5702" w:rsidRPr="00AD4B48">
        <w:rPr>
          <w:rFonts w:asciiTheme="minorHAnsi" w:hAnsiTheme="minorHAnsi" w:cstheme="minorHAnsi"/>
        </w:rPr>
        <w:t>čních prostředků</w:t>
      </w:r>
      <w:r w:rsidR="00D34191" w:rsidRPr="00AD4B48">
        <w:rPr>
          <w:rFonts w:asciiTheme="minorHAnsi" w:hAnsiTheme="minorHAnsi" w:cstheme="minorHAnsi"/>
        </w:rPr>
        <w:t xml:space="preserve"> požadovaných na projekty z této Fiche činí </w:t>
      </w:r>
      <w:r w:rsidR="00D34191" w:rsidRPr="00AD4B48">
        <w:rPr>
          <w:rFonts w:asciiTheme="minorHAnsi" w:hAnsiTheme="minorHAnsi" w:cstheme="minorHAnsi"/>
        </w:rPr>
        <w:lastRenderedPageBreak/>
        <w:t>1</w:t>
      </w:r>
      <w:r w:rsidR="004B7717" w:rsidRPr="00AD4B48">
        <w:rPr>
          <w:rFonts w:asciiTheme="minorHAnsi" w:hAnsiTheme="minorHAnsi" w:cstheme="minorHAnsi"/>
        </w:rPr>
        <w:t> 459</w:t>
      </w:r>
      <w:r w:rsidR="0073551A">
        <w:rPr>
          <w:rFonts w:asciiTheme="minorHAnsi" w:hAnsiTheme="minorHAnsi" w:cstheme="minorHAnsi"/>
        </w:rPr>
        <w:t> </w:t>
      </w:r>
      <w:r w:rsidR="004B7717" w:rsidRPr="00AD4B48">
        <w:rPr>
          <w:rFonts w:asciiTheme="minorHAnsi" w:hAnsiTheme="minorHAnsi" w:cstheme="minorHAnsi"/>
        </w:rPr>
        <w:t>469</w:t>
      </w:r>
      <w:r w:rsidR="0073551A">
        <w:rPr>
          <w:rFonts w:asciiTheme="minorHAnsi" w:hAnsiTheme="minorHAnsi" w:cstheme="minorHAnsi"/>
        </w:rPr>
        <w:t> </w:t>
      </w:r>
      <w:r w:rsidR="00D34191" w:rsidRPr="00AD4B48">
        <w:rPr>
          <w:rFonts w:asciiTheme="minorHAnsi" w:hAnsiTheme="minorHAnsi" w:cstheme="minorHAnsi"/>
        </w:rPr>
        <w:t>Kč</w:t>
      </w:r>
      <w:r w:rsidR="00EC5702" w:rsidRPr="00AD4B48">
        <w:rPr>
          <w:rFonts w:asciiTheme="minorHAnsi" w:hAnsiTheme="minorHAnsi" w:cstheme="minorHAnsi"/>
        </w:rPr>
        <w:t>.</w:t>
      </w:r>
      <w:r w:rsidR="00D34191" w:rsidRPr="00AD4B48">
        <w:rPr>
          <w:rFonts w:asciiTheme="minorHAnsi" w:hAnsiTheme="minorHAnsi" w:cstheme="minorHAnsi"/>
        </w:rPr>
        <w:t xml:space="preserve"> </w:t>
      </w:r>
      <w:r w:rsidR="00EC5702" w:rsidRPr="00AD4B48">
        <w:rPr>
          <w:rFonts w:asciiTheme="minorHAnsi" w:hAnsiTheme="minorHAnsi" w:cstheme="minorHAnsi"/>
        </w:rPr>
        <w:t>Z</w:t>
      </w:r>
      <w:r w:rsidR="00D34191" w:rsidRPr="00AD4B48">
        <w:rPr>
          <w:rFonts w:asciiTheme="minorHAnsi" w:hAnsiTheme="minorHAnsi" w:cstheme="minorHAnsi"/>
        </w:rPr>
        <w:t xml:space="preserve"> tohoto důvodu by </w:t>
      </w:r>
      <w:r w:rsidR="00EC5702" w:rsidRPr="00AD4B48">
        <w:rPr>
          <w:rFonts w:asciiTheme="minorHAnsi" w:hAnsiTheme="minorHAnsi" w:cstheme="minorHAnsi"/>
        </w:rPr>
        <w:t xml:space="preserve">dle výsledku bodového hodnocení, jež proběhlo v souladu s platnými Interními postupy, </w:t>
      </w:r>
      <w:r w:rsidR="004B7717" w:rsidRPr="00AD4B48">
        <w:rPr>
          <w:rFonts w:asciiTheme="minorHAnsi" w:hAnsiTheme="minorHAnsi" w:cstheme="minorHAnsi"/>
        </w:rPr>
        <w:t xml:space="preserve">4 </w:t>
      </w:r>
      <w:r w:rsidR="00D34191" w:rsidRPr="00AD4B48">
        <w:rPr>
          <w:rFonts w:asciiTheme="minorHAnsi" w:hAnsiTheme="minorHAnsi" w:cstheme="minorHAnsi"/>
        </w:rPr>
        <w:t>projekty</w:t>
      </w:r>
      <w:r w:rsidR="00EC5702" w:rsidRPr="00AD4B48">
        <w:rPr>
          <w:rFonts w:asciiTheme="minorHAnsi" w:hAnsiTheme="minorHAnsi" w:cstheme="minorHAnsi"/>
        </w:rPr>
        <w:t xml:space="preserve"> </w:t>
      </w:r>
      <w:r w:rsidR="00D34191" w:rsidRPr="00AD4B48">
        <w:rPr>
          <w:rFonts w:asciiTheme="minorHAnsi" w:hAnsiTheme="minorHAnsi" w:cstheme="minorHAnsi"/>
        </w:rPr>
        <w:t xml:space="preserve">nemohly </w:t>
      </w:r>
      <w:r w:rsidR="005908A3" w:rsidRPr="00AD4B48">
        <w:rPr>
          <w:rFonts w:asciiTheme="minorHAnsi" w:hAnsiTheme="minorHAnsi" w:cstheme="minorHAnsi"/>
        </w:rPr>
        <w:t xml:space="preserve">být podpořeny. </w:t>
      </w:r>
      <w:r w:rsidR="00EC5702" w:rsidRPr="00AD4B48">
        <w:rPr>
          <w:rFonts w:asciiTheme="minorHAnsi" w:hAnsiTheme="minorHAnsi" w:cstheme="minorHAnsi"/>
        </w:rPr>
        <w:t xml:space="preserve">Těmito projekty jsou: </w:t>
      </w:r>
      <w:r w:rsidR="00EC5702" w:rsidRPr="00AD4B48">
        <w:rPr>
          <w:rFonts w:asciiTheme="minorHAnsi" w:eastAsia="Times New Roman" w:hAnsiTheme="minorHAnsi" w:cstheme="minorHAnsi"/>
          <w:lang w:eastAsia="cs-CZ"/>
        </w:rPr>
        <w:t xml:space="preserve">Pořízení nůžkových stanů pro SDH </w:t>
      </w:r>
      <w:proofErr w:type="spellStart"/>
      <w:r w:rsidR="00EC5702" w:rsidRPr="00AD4B48">
        <w:rPr>
          <w:rFonts w:asciiTheme="minorHAnsi" w:eastAsia="Times New Roman" w:hAnsiTheme="minorHAnsi" w:cstheme="minorHAnsi"/>
          <w:lang w:eastAsia="cs-CZ"/>
        </w:rPr>
        <w:t>Pěkov</w:t>
      </w:r>
      <w:proofErr w:type="spellEnd"/>
      <w:r w:rsidR="00EC5702" w:rsidRPr="00AD4B48">
        <w:rPr>
          <w:rFonts w:asciiTheme="minorHAnsi" w:eastAsia="Times New Roman" w:hAnsiTheme="minorHAnsi" w:cstheme="minorHAnsi"/>
          <w:lang w:eastAsia="cs-CZ"/>
        </w:rPr>
        <w:t xml:space="preserve">, Vybudování </w:t>
      </w:r>
      <w:proofErr w:type="spellStart"/>
      <w:r w:rsidR="00EC5702" w:rsidRPr="00AD4B48">
        <w:rPr>
          <w:rFonts w:asciiTheme="minorHAnsi" w:eastAsia="Times New Roman" w:hAnsiTheme="minorHAnsi" w:cstheme="minorHAnsi"/>
          <w:lang w:eastAsia="cs-CZ"/>
        </w:rPr>
        <w:t>společensko</w:t>
      </w:r>
      <w:proofErr w:type="spellEnd"/>
      <w:r w:rsidR="00EC5702" w:rsidRPr="00AD4B48">
        <w:rPr>
          <w:rFonts w:asciiTheme="minorHAnsi" w:eastAsia="Times New Roman" w:hAnsiTheme="minorHAnsi" w:cstheme="minorHAnsi"/>
          <w:lang w:eastAsia="cs-CZ"/>
        </w:rPr>
        <w:t xml:space="preserve"> – kulturního centra Galerie </w:t>
      </w:r>
      <w:proofErr w:type="spellStart"/>
      <w:r w:rsidR="00EC5702" w:rsidRPr="00AD4B48">
        <w:rPr>
          <w:rFonts w:asciiTheme="minorHAnsi" w:eastAsia="Times New Roman" w:hAnsiTheme="minorHAnsi" w:cstheme="minorHAnsi"/>
          <w:lang w:eastAsia="cs-CZ"/>
        </w:rPr>
        <w:t>Nola</w:t>
      </w:r>
      <w:proofErr w:type="spellEnd"/>
      <w:r w:rsidR="00EC5702" w:rsidRPr="00AD4B48">
        <w:rPr>
          <w:rFonts w:asciiTheme="minorHAnsi" w:eastAsia="Times New Roman" w:hAnsiTheme="minorHAnsi" w:cstheme="minorHAnsi"/>
          <w:lang w:eastAsia="cs-CZ"/>
        </w:rPr>
        <w:t>, Nákup moderních vitrín, Pořízení 2</w:t>
      </w:r>
      <w:r w:rsidR="0073551A">
        <w:rPr>
          <w:rFonts w:asciiTheme="minorHAnsi" w:eastAsia="Times New Roman" w:hAnsiTheme="minorHAnsi" w:cstheme="minorHAnsi"/>
          <w:lang w:eastAsia="cs-CZ"/>
        </w:rPr>
        <w:t> </w:t>
      </w:r>
      <w:r w:rsidR="00EC5702" w:rsidRPr="00AD4B48">
        <w:rPr>
          <w:rFonts w:asciiTheme="minorHAnsi" w:eastAsia="Times New Roman" w:hAnsiTheme="minorHAnsi" w:cstheme="minorHAnsi"/>
          <w:lang w:eastAsia="cs-CZ"/>
        </w:rPr>
        <w:t xml:space="preserve">ks nůžkových stanů pro SDH Malá Čermná. </w:t>
      </w:r>
      <w:r w:rsidR="004B7717" w:rsidRPr="00AD4B48">
        <w:rPr>
          <w:rFonts w:asciiTheme="minorHAnsi" w:hAnsiTheme="minorHAnsi" w:cstheme="minorHAnsi"/>
        </w:rPr>
        <w:t>Požadovaná částka dotace pro prvních 12 projektů z</w:t>
      </w:r>
      <w:r w:rsidR="007202C7" w:rsidRPr="00AD4B48">
        <w:rPr>
          <w:rFonts w:asciiTheme="minorHAnsi" w:hAnsiTheme="minorHAnsi" w:cstheme="minorHAnsi"/>
        </w:rPr>
        <w:t> tabulky níže</w:t>
      </w:r>
      <w:r w:rsidR="004B7717" w:rsidRPr="00AD4B48">
        <w:rPr>
          <w:rFonts w:asciiTheme="minorHAnsi" w:hAnsiTheme="minorHAnsi" w:cstheme="minorHAnsi"/>
        </w:rPr>
        <w:t xml:space="preserve"> činí 1 053 389 Kč. </w:t>
      </w:r>
    </w:p>
    <w:p w14:paraId="3FE7B0B1" w14:textId="77777777" w:rsidR="00EC5702" w:rsidRPr="00AD4B48" w:rsidRDefault="00EC5702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C76894" w14:textId="513C7D76" w:rsidR="00391440" w:rsidRDefault="005908A3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D4B48">
        <w:rPr>
          <w:rFonts w:asciiTheme="minorHAnsi" w:hAnsiTheme="minorHAnsi" w:cstheme="minorHAnsi"/>
        </w:rPr>
        <w:t xml:space="preserve">Mirka Soldánová </w:t>
      </w:r>
      <w:r w:rsidR="00EC5702" w:rsidRPr="00AD4B48">
        <w:rPr>
          <w:rFonts w:asciiTheme="minorHAnsi" w:hAnsiTheme="minorHAnsi" w:cstheme="minorHAnsi"/>
        </w:rPr>
        <w:t xml:space="preserve">radě připomněla </w:t>
      </w:r>
      <w:r w:rsidRPr="00AD4B48">
        <w:rPr>
          <w:rFonts w:asciiTheme="minorHAnsi" w:hAnsiTheme="minorHAnsi" w:cstheme="minorHAnsi"/>
        </w:rPr>
        <w:t xml:space="preserve">možnosti, kterými rada </w:t>
      </w:r>
      <w:r w:rsidR="00EC5702" w:rsidRPr="00AD4B48">
        <w:rPr>
          <w:rFonts w:asciiTheme="minorHAnsi" w:hAnsiTheme="minorHAnsi" w:cstheme="minorHAnsi"/>
        </w:rPr>
        <w:t xml:space="preserve">v souladu s platnými Interními postupy pro PRV </w:t>
      </w:r>
      <w:r w:rsidRPr="00AD4B48">
        <w:rPr>
          <w:rFonts w:asciiTheme="minorHAnsi" w:hAnsiTheme="minorHAnsi" w:cstheme="minorHAnsi"/>
        </w:rPr>
        <w:t xml:space="preserve">disponuje, pokud by chtěla </w:t>
      </w:r>
      <w:r w:rsidR="00EC5702" w:rsidRPr="00AD4B48">
        <w:rPr>
          <w:rFonts w:asciiTheme="minorHAnsi" w:hAnsiTheme="minorHAnsi" w:cstheme="minorHAnsi"/>
        </w:rPr>
        <w:t>podpořit i</w:t>
      </w:r>
      <w:r w:rsidR="00AD4B48">
        <w:rPr>
          <w:rFonts w:asciiTheme="minorHAnsi" w:hAnsiTheme="minorHAnsi" w:cstheme="minorHAnsi"/>
        </w:rPr>
        <w:t> </w:t>
      </w:r>
      <w:r w:rsidRPr="00AD4B48">
        <w:rPr>
          <w:rFonts w:asciiTheme="minorHAnsi" w:hAnsiTheme="minorHAnsi" w:cstheme="minorHAnsi"/>
        </w:rPr>
        <w:t xml:space="preserve">nevybrané/hraniční projekty. </w:t>
      </w:r>
    </w:p>
    <w:p w14:paraId="6D49E692" w14:textId="471F687F" w:rsidR="004E0444" w:rsidRDefault="004E0444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275043" w14:textId="77777777" w:rsidR="004E0444" w:rsidRPr="004D513B" w:rsidRDefault="004E0444" w:rsidP="00E065B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D513B">
        <w:rPr>
          <w:rFonts w:asciiTheme="minorHAnsi" w:hAnsiTheme="minorHAnsi" w:cstheme="minorHAnsi"/>
          <w:b/>
          <w:bCs/>
        </w:rPr>
        <w:t>Návrh usnesení:</w:t>
      </w:r>
    </w:p>
    <w:p w14:paraId="7C2B14D6" w14:textId="40D93494" w:rsidR="003F61E9" w:rsidRPr="004D513B" w:rsidRDefault="004E0444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513B">
        <w:rPr>
          <w:rFonts w:asciiTheme="minorHAnsi" w:hAnsiTheme="minorHAnsi" w:cstheme="minorHAnsi"/>
          <w:bCs/>
        </w:rPr>
        <w:t xml:space="preserve">Rada MAS SH </w:t>
      </w:r>
      <w:r>
        <w:rPr>
          <w:rFonts w:asciiTheme="minorHAnsi" w:hAnsiTheme="minorHAnsi" w:cstheme="minorHAnsi"/>
          <w:bCs/>
        </w:rPr>
        <w:t>rozhodla</w:t>
      </w:r>
      <w:r w:rsidR="00EC5702">
        <w:rPr>
          <w:rFonts w:asciiTheme="minorHAnsi" w:hAnsiTheme="minorHAnsi" w:cstheme="minorHAnsi"/>
          <w:bCs/>
        </w:rPr>
        <w:t xml:space="preserve">, že se při posuzování o podpoře čtyř původně nevybraných </w:t>
      </w:r>
      <w:r w:rsidR="00EC5702" w:rsidRPr="004D513B">
        <w:rPr>
          <w:rFonts w:asciiTheme="minorHAnsi" w:hAnsiTheme="minorHAnsi" w:cstheme="minorHAnsi"/>
          <w:bCs/>
        </w:rPr>
        <w:t xml:space="preserve">Žádostí o dotaci </w:t>
      </w:r>
      <w:r w:rsidR="00EC5702">
        <w:rPr>
          <w:rFonts w:asciiTheme="minorHAnsi" w:hAnsiTheme="minorHAnsi" w:cstheme="minorHAnsi"/>
          <w:bCs/>
        </w:rPr>
        <w:t>ve</w:t>
      </w:r>
      <w:r w:rsidR="00EC5702" w:rsidRPr="004D513B">
        <w:rPr>
          <w:rFonts w:asciiTheme="minorHAnsi" w:hAnsiTheme="minorHAnsi" w:cstheme="minorHAnsi"/>
          <w:bCs/>
        </w:rPr>
        <w:t xml:space="preserve"> </w:t>
      </w:r>
      <w:proofErr w:type="spellStart"/>
      <w:r w:rsidR="00EC5702" w:rsidRPr="004D513B">
        <w:rPr>
          <w:rFonts w:asciiTheme="minorHAnsi" w:hAnsiTheme="minorHAnsi" w:cstheme="minorHAnsi"/>
          <w:bCs/>
        </w:rPr>
        <w:t>Fichi</w:t>
      </w:r>
      <w:proofErr w:type="spellEnd"/>
      <w:r w:rsidR="00EC5702" w:rsidRPr="004D513B">
        <w:rPr>
          <w:rFonts w:asciiTheme="minorHAnsi" w:hAnsiTheme="minorHAnsi" w:cstheme="minorHAnsi"/>
          <w:bCs/>
        </w:rPr>
        <w:t xml:space="preserve"> 3.</w:t>
      </w:r>
      <w:r w:rsidR="00EC5702">
        <w:rPr>
          <w:rFonts w:asciiTheme="minorHAnsi" w:hAnsiTheme="minorHAnsi" w:cstheme="minorHAnsi"/>
          <w:bCs/>
        </w:rPr>
        <w:t>7</w:t>
      </w:r>
      <w:r w:rsidR="00EC5702" w:rsidRPr="003F61E9">
        <w:rPr>
          <w:rFonts w:asciiTheme="minorHAnsi" w:hAnsiTheme="minorHAnsi" w:cstheme="minorHAnsi"/>
          <w:bCs/>
        </w:rPr>
        <w:t xml:space="preserve"> </w:t>
      </w:r>
      <w:r w:rsidR="00EC5702" w:rsidRPr="004D513B">
        <w:rPr>
          <w:rFonts w:asciiTheme="minorHAnsi" w:hAnsiTheme="minorHAnsi" w:cstheme="minorHAnsi"/>
          <w:bCs/>
        </w:rPr>
        <w:t>Základní služby a obnova vesnic ve venkovských oblastech v 6. výzvě PRV</w:t>
      </w:r>
      <w:r w:rsidR="00EC5702">
        <w:rPr>
          <w:rFonts w:asciiTheme="minorHAnsi" w:hAnsiTheme="minorHAnsi" w:cstheme="minorHAnsi"/>
          <w:bCs/>
        </w:rPr>
        <w:t xml:space="preserve"> bude postupovat dle 1. kroku </w:t>
      </w:r>
      <w:r w:rsidR="0066516D">
        <w:rPr>
          <w:rFonts w:asciiTheme="minorHAnsi" w:hAnsiTheme="minorHAnsi" w:cstheme="minorHAnsi"/>
          <w:bCs/>
        </w:rPr>
        <w:t>P</w:t>
      </w:r>
      <w:r w:rsidR="00EC5702">
        <w:rPr>
          <w:rFonts w:asciiTheme="minorHAnsi" w:hAnsiTheme="minorHAnsi" w:cstheme="minorHAnsi"/>
          <w:bCs/>
        </w:rPr>
        <w:t xml:space="preserve">řevedení nedočerpané alokace mezi </w:t>
      </w:r>
      <w:proofErr w:type="spellStart"/>
      <w:r w:rsidR="00EC5702">
        <w:rPr>
          <w:rFonts w:asciiTheme="minorHAnsi" w:hAnsiTheme="minorHAnsi" w:cstheme="minorHAnsi"/>
          <w:bCs/>
        </w:rPr>
        <w:t>Fichemi</w:t>
      </w:r>
      <w:proofErr w:type="spellEnd"/>
      <w:r w:rsidR="00EC5702">
        <w:rPr>
          <w:rFonts w:asciiTheme="minorHAnsi" w:hAnsiTheme="minorHAnsi" w:cstheme="minorHAnsi"/>
          <w:bCs/>
        </w:rPr>
        <w:t> kapitol</w:t>
      </w:r>
      <w:r w:rsidR="0066516D">
        <w:rPr>
          <w:rFonts w:asciiTheme="minorHAnsi" w:hAnsiTheme="minorHAnsi" w:cstheme="minorHAnsi"/>
          <w:bCs/>
        </w:rPr>
        <w:t>y</w:t>
      </w:r>
      <w:r w:rsidR="00EC5702">
        <w:rPr>
          <w:rFonts w:asciiTheme="minorHAnsi" w:hAnsiTheme="minorHAnsi" w:cstheme="minorHAnsi"/>
          <w:bCs/>
        </w:rPr>
        <w:t xml:space="preserve"> 4.3. Hodnocení a výběr projektů Interních postupů platných pro tuto výzvu</w:t>
      </w:r>
      <w:r w:rsidR="004A6817">
        <w:rPr>
          <w:rFonts w:asciiTheme="minorHAnsi" w:hAnsiTheme="minorHAnsi" w:cstheme="minorHAnsi"/>
          <w:bCs/>
        </w:rPr>
        <w:t xml:space="preserve"> a všechny 4 původně nepodpořené/hraniční projekty podpořit</w:t>
      </w:r>
      <w:r w:rsidR="0066516D">
        <w:rPr>
          <w:rFonts w:asciiTheme="minorHAnsi" w:hAnsiTheme="minorHAnsi" w:cstheme="minorHAnsi"/>
          <w:bCs/>
        </w:rPr>
        <w:t>.</w:t>
      </w:r>
      <w:r w:rsidR="003F61E9">
        <w:rPr>
          <w:rFonts w:asciiTheme="minorHAnsi" w:hAnsiTheme="minorHAnsi" w:cstheme="minorHAnsi"/>
          <w:bCs/>
        </w:rPr>
        <w:t xml:space="preserve"> </w:t>
      </w:r>
    </w:p>
    <w:p w14:paraId="5C40AB4F" w14:textId="77777777" w:rsidR="004E0444" w:rsidRPr="004D513B" w:rsidRDefault="004E0444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4E0444" w:rsidRPr="004D513B" w14:paraId="33BDE3C4" w14:textId="77777777" w:rsidTr="008C1273">
        <w:tc>
          <w:tcPr>
            <w:tcW w:w="1280" w:type="dxa"/>
            <w:shd w:val="clear" w:color="auto" w:fill="auto"/>
          </w:tcPr>
          <w:p w14:paraId="37F8CB31" w14:textId="1805DAFF" w:rsidR="004E0444" w:rsidRPr="004D513B" w:rsidRDefault="004E0444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 xml:space="preserve">Pro: </w:t>
            </w:r>
            <w:r w:rsidR="007355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5E97FA4E" w14:textId="77777777" w:rsidR="004E0444" w:rsidRPr="004D513B" w:rsidRDefault="004E0444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076A6492" w14:textId="77777777" w:rsidR="004E0444" w:rsidRPr="004D513B" w:rsidRDefault="004E0444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7A0ED8A" w14:textId="77777777" w:rsidR="004E0444" w:rsidRPr="004D513B" w:rsidRDefault="004E0444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13C578F7" w14:textId="77777777" w:rsidR="004E0444" w:rsidRPr="004D513B" w:rsidRDefault="004E0444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19BE4731" w14:textId="77777777" w:rsidR="004E0444" w:rsidRPr="004D513B" w:rsidRDefault="004E0444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D79C30" w14:textId="77777777" w:rsidR="004E0444" w:rsidRPr="004D513B" w:rsidRDefault="004E0444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5582252" w14:textId="2AB58F58" w:rsidR="005C3070" w:rsidRPr="004C336E" w:rsidRDefault="005C3070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C336E">
        <w:rPr>
          <w:rFonts w:asciiTheme="minorHAnsi" w:hAnsiTheme="minorHAnsi" w:cstheme="minorHAnsi"/>
        </w:rPr>
        <w:t xml:space="preserve">edočerpaná částka z ostatních </w:t>
      </w:r>
      <w:proofErr w:type="spellStart"/>
      <w:r w:rsidRPr="004C336E">
        <w:rPr>
          <w:rFonts w:asciiTheme="minorHAnsi" w:hAnsiTheme="minorHAnsi" w:cstheme="minorHAnsi"/>
        </w:rPr>
        <w:t>Fichí</w:t>
      </w:r>
      <w:proofErr w:type="spellEnd"/>
      <w:r w:rsidRPr="004C336E">
        <w:rPr>
          <w:rFonts w:asciiTheme="minorHAnsi" w:hAnsiTheme="minorHAnsi" w:cstheme="minorHAnsi"/>
        </w:rPr>
        <w:t xml:space="preserve"> této výzvy, tedy Fiche 3.1, Fiche 3.3 a Fiche 3.5 </w:t>
      </w:r>
      <w:r>
        <w:rPr>
          <w:rFonts w:asciiTheme="minorHAnsi" w:hAnsiTheme="minorHAnsi" w:cstheme="minorHAnsi"/>
        </w:rPr>
        <w:t xml:space="preserve">činí celkem 1 314 277 Kč. Alokace 4 výše zmíněných projektů, </w:t>
      </w:r>
      <w:r w:rsidR="00E67AC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a které původně alokace ve </w:t>
      </w:r>
      <w:proofErr w:type="spellStart"/>
      <w:r>
        <w:rPr>
          <w:rFonts w:asciiTheme="minorHAnsi" w:hAnsiTheme="minorHAnsi" w:cstheme="minorHAnsi"/>
        </w:rPr>
        <w:t>Fichi</w:t>
      </w:r>
      <w:proofErr w:type="spellEnd"/>
      <w:r>
        <w:rPr>
          <w:rFonts w:asciiTheme="minorHAnsi" w:hAnsiTheme="minorHAnsi" w:cstheme="minorHAnsi"/>
        </w:rPr>
        <w:t xml:space="preserve"> 3.7 nestačila, je 406 080 Kč. </w:t>
      </w:r>
    </w:p>
    <w:p w14:paraId="1B0DDE46" w14:textId="77777777" w:rsidR="005C3070" w:rsidRDefault="005C3070" w:rsidP="00E065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F8BAEA" w14:textId="30B59CC8" w:rsidR="004E0444" w:rsidRPr="004D513B" w:rsidRDefault="003F61E9" w:rsidP="00E065B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kladě výše popsaného </w:t>
      </w:r>
      <w:r w:rsidR="005C3070">
        <w:rPr>
          <w:rFonts w:asciiTheme="minorHAnsi" w:hAnsiTheme="minorHAnsi" w:cstheme="minorHAnsi"/>
        </w:rPr>
        <w:t xml:space="preserve">postupu </w:t>
      </w:r>
      <w:r w:rsidR="00E065BA">
        <w:rPr>
          <w:rFonts w:asciiTheme="minorHAnsi" w:hAnsiTheme="minorHAnsi" w:cstheme="minorHAnsi"/>
        </w:rPr>
        <w:t xml:space="preserve">a rozhodnutí </w:t>
      </w:r>
      <w:r>
        <w:rPr>
          <w:rFonts w:asciiTheme="minorHAnsi" w:hAnsiTheme="minorHAnsi" w:cstheme="minorHAnsi"/>
        </w:rPr>
        <w:t xml:space="preserve">rada přistupuje k hlasování o </w:t>
      </w:r>
      <w:r w:rsidR="00E065BA">
        <w:rPr>
          <w:rFonts w:asciiTheme="minorHAnsi" w:hAnsiTheme="minorHAnsi" w:cstheme="minorHAnsi"/>
        </w:rPr>
        <w:t>výběru/</w:t>
      </w:r>
      <w:proofErr w:type="spellStart"/>
      <w:r w:rsidR="00E065BA">
        <w:rPr>
          <w:rFonts w:asciiTheme="minorHAnsi" w:hAnsiTheme="minorHAnsi" w:cstheme="minorHAnsi"/>
        </w:rPr>
        <w:t>nevýběru</w:t>
      </w:r>
      <w:proofErr w:type="spellEnd"/>
      <w:r w:rsidR="00E065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šech projekt</w:t>
      </w:r>
      <w:r w:rsidR="00E065BA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z </w:t>
      </w:r>
      <w:proofErr w:type="spellStart"/>
      <w:r>
        <w:rPr>
          <w:rFonts w:asciiTheme="minorHAnsi" w:hAnsiTheme="minorHAnsi" w:cstheme="minorHAnsi"/>
        </w:rPr>
        <w:t>Fiche</w:t>
      </w:r>
      <w:proofErr w:type="spellEnd"/>
      <w:r>
        <w:rPr>
          <w:rFonts w:asciiTheme="minorHAnsi" w:hAnsiTheme="minorHAnsi" w:cstheme="minorHAnsi"/>
        </w:rPr>
        <w:t xml:space="preserve"> 3.7. </w:t>
      </w:r>
      <w:r w:rsidRPr="004D513B">
        <w:rPr>
          <w:rFonts w:asciiTheme="minorHAnsi" w:hAnsiTheme="minorHAnsi" w:cstheme="minorHAnsi"/>
          <w:bCs/>
        </w:rPr>
        <w:t>Základní služby a obnova vesnic ve venkovských oblastech</w:t>
      </w:r>
      <w:r>
        <w:rPr>
          <w:rFonts w:asciiTheme="minorHAnsi" w:hAnsiTheme="minorHAnsi" w:cstheme="minorHAnsi"/>
          <w:bCs/>
        </w:rPr>
        <w:t xml:space="preserve">: </w:t>
      </w:r>
    </w:p>
    <w:p w14:paraId="217A95F2" w14:textId="77777777" w:rsidR="00391440" w:rsidRPr="004D513B" w:rsidRDefault="00391440" w:rsidP="00391440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3826"/>
        <w:gridCol w:w="1277"/>
        <w:gridCol w:w="994"/>
        <w:gridCol w:w="1277"/>
        <w:gridCol w:w="1130"/>
        <w:gridCol w:w="1980"/>
      </w:tblGrid>
      <w:tr w:rsidR="00391440" w:rsidRPr="004D513B" w14:paraId="38813B74" w14:textId="77777777" w:rsidTr="006739CA">
        <w:trPr>
          <w:trHeight w:val="21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310A" w14:textId="20B7C3DE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3.7</w:t>
            </w:r>
            <w:r w:rsidR="005908A3" w:rsidRPr="004D513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.</w:t>
            </w:r>
            <w:r w:rsidRPr="004D513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Základní služby a obnova vesnic ve venkovských oblastech</w:t>
            </w:r>
          </w:p>
        </w:tc>
      </w:tr>
      <w:tr w:rsidR="00391440" w:rsidRPr="004D513B" w14:paraId="677612E9" w14:textId="77777777" w:rsidTr="006739CA">
        <w:trPr>
          <w:trHeight w:val="278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9D7E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Název projektu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822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Místo realizace projektu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A6A1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  <w:t>Bodové hodnocen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4601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Pracovní míst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7433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proofErr w:type="spellStart"/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Prvožadatel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8837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Finanční náročnos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8EF5" w14:textId="77777777" w:rsidR="00391440" w:rsidRPr="004D513B" w:rsidRDefault="00391440" w:rsidP="006739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iCs/>
                <w:lang w:eastAsia="cs-CZ"/>
              </w:rPr>
              <w:t>Žádost o dotaci vybrána/nevybrána</w:t>
            </w:r>
          </w:p>
        </w:tc>
      </w:tr>
      <w:tr w:rsidR="008B0F53" w:rsidRPr="004D513B" w14:paraId="08B38BEC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608B" w14:textId="3CD32BA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Zahrada všemi smysly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7D8D" w14:textId="2D798532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67E2" w14:textId="5E4C636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24E4" w14:textId="188B8C49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305DC" w14:textId="2F95054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AA41" w14:textId="058F4719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57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57A7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51AAC134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7F93" w14:textId="52D4253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Zajištění zázemí pro pořádání veřejných sportovních akcí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1600" w14:textId="1B0A74D5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Police nad Metují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D18B" w14:textId="05B3295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AFA3" w14:textId="35CB4118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00105" w14:textId="63D470D6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3D995" w14:textId="7EA0EC3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90 082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0EE2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0254E73C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BE36" w14:textId="76F997AE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Modernizace kmenové učebny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DAAF" w14:textId="1D05AB50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Machov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46D6" w14:textId="2AC7004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62B8" w14:textId="28BDB39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F2B05" w14:textId="6E0089B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25A86" w14:textId="0A0D61C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96 8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9C52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059A891F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9C93" w14:textId="1B4E58F2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Inovace prostor pro zázemí vedení školy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7A97" w14:textId="2DEE1026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Suchý Důl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AC67" w14:textId="4D91B399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FB214" w14:textId="5FEF5DB0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F67C2" w14:textId="0A9EAD3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C43AF" w14:textId="06B0EEC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00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71FC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6C5FE673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230F" w14:textId="32DC208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lastRenderedPageBreak/>
              <w:t>Školní knihovna – poskytujeme dětem přívětivější prostředí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C427" w14:textId="6EA9CF60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cho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CD82" w14:textId="4BFC395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B6B0" w14:textId="38B5BB40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A5C34" w14:textId="7B3EDEB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FD755" w14:textId="3A5D98D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45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CAAB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13F6D515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ABEF" w14:textId="4304AB73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Zahrada skřítka </w:t>
            </w:r>
            <w:proofErr w:type="spellStart"/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lšánka</w:t>
            </w:r>
            <w:proofErr w:type="spellEnd"/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C7DD" w14:textId="35CD1B2C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cho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5388" w14:textId="53FEAFDB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7820" w14:textId="7C35359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236DF" w14:textId="5ACA29D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FDB49" w14:textId="1F29F140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50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43EE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00C6AC73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5560" w14:textId="0FC09E1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kup interaktivní sestavy a vybavení učebny pro MŠ Hronov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4068" w14:textId="1FC5C0D3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Hronov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B6C" w14:textId="4F6A67C4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93FAD" w14:textId="39FC788C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CA9D7" w14:textId="28AB1FF9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C565A" w14:textId="03FE13DC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45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8BD7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38C89938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561F" w14:textId="5E30384E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Nákup slavnostních uniforem a nůžkového stanu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D2C3" w14:textId="40EADBAF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Česká Metuj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2636" w14:textId="00EC7A9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8EE7" w14:textId="7173ACE9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D1F5B" w14:textId="4F67E0D9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894E4" w14:textId="26795AA4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77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B676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2902DE4D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D6B5" w14:textId="7164F3B3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Zastřešení stolů a lavic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9DAA" w14:textId="0688F5E6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Česká Metuj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80A4" w14:textId="1B4A6295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E420" w14:textId="638D2244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8395" w14:textId="5F763EC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7AA72" w14:textId="765E3768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48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9D8B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744AE742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ECBD" w14:textId="3DD12375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Žákovské lavice a židle v ZŠ Bezděkov nad Metují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46B" w14:textId="030D96D4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 xml:space="preserve">Bezděkov nad Metují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53C3" w14:textId="2458A2FD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1DBB" w14:textId="1D60BB0F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C75A0" w14:textId="763AC3F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93F75" w14:textId="373EC836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78 6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5E85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6B317965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D219" w14:textId="04FD33AC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Zlepšení vybavenosti TJ Sokola Rokytník při společenských a sportovních akcích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047D" w14:textId="686C74E1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Hronov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F8C" w14:textId="5AAB4848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5230F" w14:textId="2ACDAD44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ECEF2" w14:textId="79F07BDA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BAE2" w14:textId="0072C3AC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79 255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46F2" w14:textId="77777777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21500A61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58CB" w14:textId="00B3EE75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Modernizace osvětlovací techniky v Kolárově divadle v Polici nad Metují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2D53" w14:textId="23CCDCC4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B13A" w14:textId="7800D7D5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E360" w14:textId="2F7CDD40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BA388" w14:textId="19CC6604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D6117" w14:textId="4DC93B15" w:rsidR="008B0F53" w:rsidRPr="004D513B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150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6A2C" w14:textId="65B4B6A9" w:rsidR="008B0F53" w:rsidRPr="004D513B" w:rsidRDefault="00AC68DD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4D513B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54C3BF47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6ACA" w14:textId="11CFAEFC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 xml:space="preserve">Pořízení nůžkových stanů pro SDH </w:t>
            </w:r>
            <w:proofErr w:type="spellStart"/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Pěkov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B4DA" w14:textId="053E1CCE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F77F" w14:textId="5364F2E0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A96FB" w14:textId="6440A808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EFED7" w14:textId="517258D5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47EA" w14:textId="3BEC64CE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85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8C43" w14:textId="6D243808" w:rsidR="008B0F53" w:rsidRPr="00E67ACF" w:rsidRDefault="003F61E9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6085AF88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ADD1" w14:textId="6778C107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 xml:space="preserve">Vybudování </w:t>
            </w:r>
            <w:proofErr w:type="spellStart"/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společensko</w:t>
            </w:r>
            <w:proofErr w:type="spellEnd"/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 xml:space="preserve"> – kulturního centra Galerie </w:t>
            </w:r>
            <w:proofErr w:type="spellStart"/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Nola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DE07" w14:textId="3AE3B6E5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Nácho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87BC" w14:textId="62C655D0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254B" w14:textId="1F7B1532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F7A99" w14:textId="2AC6B1C1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F1CF1" w14:textId="76E3FF69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150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2FD3" w14:textId="1DE86F46" w:rsidR="008B0F53" w:rsidRPr="00E67ACF" w:rsidRDefault="003F61E9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129AF3C8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BF29" w14:textId="1E9219D3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 xml:space="preserve">Nákup moderních vitrín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6601" w14:textId="4CEC418A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Police nad Metují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399" w14:textId="6DD6EF9D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A953" w14:textId="4FE8F448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0BFB4" w14:textId="239E12CE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71B1B" w14:textId="23CA516A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200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B5ED" w14:textId="448FC562" w:rsidR="008B0F53" w:rsidRPr="00E67ACF" w:rsidRDefault="003F61E9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  <w:tr w:rsidR="008B0F53" w:rsidRPr="004D513B" w14:paraId="4564547D" w14:textId="77777777" w:rsidTr="00450D39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FC78" w14:textId="1678E103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 xml:space="preserve">Pořízení 2 ks nůžkových stanů pro SDH Malá Čermná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6D46" w14:textId="3EBB6F17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Hronov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DC90" w14:textId="21575F60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A5AC1" w14:textId="3D00BC8C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85ACE" w14:textId="0C6EBEAD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06FA0" w14:textId="59C64905" w:rsidR="008B0F53" w:rsidRPr="00E67ACF" w:rsidRDefault="008B0F53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72 6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F7FC" w14:textId="28F9EC46" w:rsidR="008B0F53" w:rsidRPr="00E67ACF" w:rsidRDefault="003F61E9" w:rsidP="008B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67ACF">
              <w:rPr>
                <w:rFonts w:asciiTheme="minorHAnsi" w:eastAsia="Times New Roman" w:hAnsiTheme="minorHAnsi" w:cstheme="minorHAnsi"/>
                <w:lang w:eastAsia="cs-CZ"/>
              </w:rPr>
              <w:t>vybrána</w:t>
            </w:r>
          </w:p>
        </w:tc>
      </w:tr>
    </w:tbl>
    <w:p w14:paraId="289A2BBB" w14:textId="24D742AE" w:rsidR="00E065BA" w:rsidRDefault="00E065BA" w:rsidP="00D3419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125DB35" w14:textId="77777777" w:rsidR="00E065BA" w:rsidRDefault="00E065BA" w:rsidP="00E065BA">
      <w:pPr>
        <w:suppressAutoHyphens w:val="0"/>
        <w:spacing w:after="16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3A27D305" w14:textId="77777777" w:rsidR="003F61E9" w:rsidRPr="004D513B" w:rsidRDefault="003F61E9" w:rsidP="00E065B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4048D55" w14:textId="77777777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D513B">
        <w:rPr>
          <w:rFonts w:asciiTheme="minorHAnsi" w:hAnsiTheme="minorHAnsi" w:cstheme="minorHAnsi"/>
          <w:b/>
          <w:bCs/>
        </w:rPr>
        <w:t>Návrh usnesení:</w:t>
      </w:r>
    </w:p>
    <w:p w14:paraId="4DAEE586" w14:textId="28A63138" w:rsidR="00391440" w:rsidRPr="004D513B" w:rsidRDefault="00391440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513B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4D513B">
        <w:rPr>
          <w:rFonts w:asciiTheme="minorHAnsi" w:hAnsiTheme="minorHAnsi" w:cstheme="minorHAnsi"/>
          <w:bCs/>
        </w:rPr>
        <w:t>Fichi</w:t>
      </w:r>
      <w:proofErr w:type="spellEnd"/>
      <w:r w:rsidRPr="004D513B">
        <w:rPr>
          <w:rFonts w:asciiTheme="minorHAnsi" w:hAnsiTheme="minorHAnsi" w:cstheme="minorHAnsi"/>
          <w:bCs/>
        </w:rPr>
        <w:t xml:space="preserve"> 3.7</w:t>
      </w:r>
      <w:r w:rsidR="005753A9" w:rsidRPr="004D513B">
        <w:rPr>
          <w:rFonts w:asciiTheme="minorHAnsi" w:hAnsiTheme="minorHAnsi" w:cstheme="minorHAnsi"/>
          <w:bCs/>
        </w:rPr>
        <w:t>.</w:t>
      </w:r>
      <w:r w:rsidRPr="004D513B">
        <w:rPr>
          <w:rFonts w:asciiTheme="minorHAnsi" w:hAnsiTheme="minorHAnsi" w:cstheme="minorHAnsi"/>
          <w:bCs/>
        </w:rPr>
        <w:t xml:space="preserve"> Základní služby a obnova vesnic ve venkovských oblastech v 6. výzvě PRV.</w:t>
      </w:r>
    </w:p>
    <w:p w14:paraId="49A811E2" w14:textId="77777777" w:rsidR="00391440" w:rsidRPr="004D513B" w:rsidRDefault="00391440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  <w:gridCol w:w="1022"/>
      </w:tblGrid>
      <w:tr w:rsidR="005753A9" w:rsidRPr="004D513B" w14:paraId="3D71FB5D" w14:textId="77777777" w:rsidTr="00074159">
        <w:tc>
          <w:tcPr>
            <w:tcW w:w="1280" w:type="dxa"/>
            <w:shd w:val="clear" w:color="auto" w:fill="auto"/>
          </w:tcPr>
          <w:p w14:paraId="4FC2DA86" w14:textId="3DDD0F62" w:rsidR="005753A9" w:rsidRPr="004D513B" w:rsidRDefault="005753A9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 xml:space="preserve">Pro: </w:t>
            </w:r>
            <w:r w:rsidR="00FD3CF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01463534" w14:textId="77777777" w:rsidR="005753A9" w:rsidRPr="004D513B" w:rsidRDefault="005753A9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7D73BC4A" w14:textId="77777777" w:rsidR="005753A9" w:rsidRPr="004D513B" w:rsidRDefault="005753A9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C0B701F" w14:textId="77777777" w:rsidR="005753A9" w:rsidRPr="004D513B" w:rsidRDefault="005753A9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29A9EA93" w14:textId="77777777" w:rsidR="005753A9" w:rsidRPr="004D513B" w:rsidRDefault="005753A9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Zdržel se: 0</w:t>
            </w:r>
          </w:p>
          <w:p w14:paraId="5D6A6BB6" w14:textId="77777777" w:rsidR="00FD33B5" w:rsidRPr="004D513B" w:rsidRDefault="00FD33B5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DD949C7" w14:textId="7698C27F" w:rsidR="00FD33B5" w:rsidRPr="004D513B" w:rsidRDefault="00FD33B5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</w:tcPr>
          <w:p w14:paraId="2B8A1313" w14:textId="77777777" w:rsidR="005753A9" w:rsidRPr="004D513B" w:rsidRDefault="005753A9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  <w:p w14:paraId="7D7911A0" w14:textId="56B2FC68" w:rsidR="00FD33B5" w:rsidRPr="004D513B" w:rsidRDefault="00FD33B5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shd w:val="clear" w:color="auto" w:fill="auto"/>
          </w:tcPr>
          <w:p w14:paraId="53F01C14" w14:textId="3EC0974C" w:rsidR="005753A9" w:rsidRPr="004D513B" w:rsidRDefault="005753A9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9A14A8" w14:textId="016EBC7B" w:rsidR="00587D4C" w:rsidRPr="004D513B" w:rsidRDefault="00FD33B5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513B">
        <w:rPr>
          <w:rFonts w:asciiTheme="minorHAnsi" w:hAnsiTheme="minorHAnsi" w:cstheme="minorHAnsi"/>
          <w:bCs/>
        </w:rPr>
        <w:t>Pan Jiří Škop</w:t>
      </w:r>
      <w:r w:rsidR="00E50F46">
        <w:rPr>
          <w:rFonts w:asciiTheme="minorHAnsi" w:hAnsiTheme="minorHAnsi" w:cstheme="minorHAnsi"/>
          <w:bCs/>
        </w:rPr>
        <w:t xml:space="preserve"> a</w:t>
      </w:r>
      <w:r w:rsidR="003F61E9">
        <w:rPr>
          <w:rFonts w:asciiTheme="minorHAnsi" w:hAnsiTheme="minorHAnsi" w:cstheme="minorHAnsi"/>
          <w:bCs/>
        </w:rPr>
        <w:t xml:space="preserve"> </w:t>
      </w:r>
      <w:r w:rsidRPr="004D513B">
        <w:rPr>
          <w:rFonts w:asciiTheme="minorHAnsi" w:hAnsiTheme="minorHAnsi" w:cstheme="minorHAnsi"/>
          <w:bCs/>
        </w:rPr>
        <w:t>pan Petr Koleta</w:t>
      </w:r>
      <w:r w:rsidR="003F61E9">
        <w:rPr>
          <w:rFonts w:asciiTheme="minorHAnsi" w:hAnsiTheme="minorHAnsi" w:cstheme="minorHAnsi"/>
          <w:bCs/>
        </w:rPr>
        <w:t xml:space="preserve"> </w:t>
      </w:r>
      <w:r w:rsidRPr="004D513B">
        <w:rPr>
          <w:rFonts w:asciiTheme="minorHAnsi" w:hAnsiTheme="minorHAnsi" w:cstheme="minorHAnsi"/>
          <w:bCs/>
        </w:rPr>
        <w:t>se vrátili na zasedání.</w:t>
      </w:r>
    </w:p>
    <w:p w14:paraId="5CCE6D52" w14:textId="77777777" w:rsidR="00FD33B5" w:rsidRPr="004D513B" w:rsidRDefault="00FD33B5" w:rsidP="00E065BA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C4D864" w14:textId="09CF121A" w:rsidR="00EC66D6" w:rsidRPr="004D513B" w:rsidRDefault="00E84F46" w:rsidP="00E065B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  <w:b/>
          <w:bCs/>
          <w:u w:val="single"/>
        </w:rPr>
        <w:t xml:space="preserve">INFORMACE </w:t>
      </w:r>
      <w:r w:rsidR="000D22F3" w:rsidRPr="004D513B">
        <w:rPr>
          <w:rFonts w:asciiTheme="minorHAnsi" w:hAnsiTheme="minorHAnsi" w:cstheme="minorHAnsi"/>
          <w:b/>
          <w:bCs/>
          <w:u w:val="single"/>
        </w:rPr>
        <w:t>K AKTIVITÁM MAS V OBLASTI ENERGETIKY</w:t>
      </w:r>
    </w:p>
    <w:p w14:paraId="3693010B" w14:textId="77777777" w:rsidR="000D22F3" w:rsidRPr="004D513B" w:rsidRDefault="00EC66D6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513B">
        <w:rPr>
          <w:rFonts w:asciiTheme="minorHAnsi" w:hAnsiTheme="minorHAnsi" w:cstheme="minorHAnsi"/>
          <w:bCs/>
        </w:rPr>
        <w:t xml:space="preserve">Manažer MAS </w:t>
      </w:r>
      <w:r w:rsidR="00E84F46" w:rsidRPr="004D513B">
        <w:rPr>
          <w:rFonts w:asciiTheme="minorHAnsi" w:hAnsiTheme="minorHAnsi" w:cstheme="minorHAnsi"/>
          <w:bCs/>
        </w:rPr>
        <w:t xml:space="preserve">zpravil radu </w:t>
      </w:r>
      <w:r w:rsidR="00115DC1" w:rsidRPr="004D513B">
        <w:rPr>
          <w:rFonts w:asciiTheme="minorHAnsi" w:hAnsiTheme="minorHAnsi" w:cstheme="minorHAnsi"/>
          <w:bCs/>
        </w:rPr>
        <w:t xml:space="preserve">o </w:t>
      </w:r>
      <w:r w:rsidR="000D22F3" w:rsidRPr="004D513B">
        <w:rPr>
          <w:rFonts w:asciiTheme="minorHAnsi" w:hAnsiTheme="minorHAnsi" w:cstheme="minorHAnsi"/>
          <w:bCs/>
        </w:rPr>
        <w:t xml:space="preserve">výsledcích setkání zástupců obcí k tématu energetiky, které se konalo dne 15. 7. 2022 v prostorách MAS. Na tomto setkání Pavel Rejchrt představil důsledky současné ekonomické a geopolitické situace a důvody proč je dobré věnovat se komunitní energetice. Následně představil možnosti, jak podchytit rozvíjející se trend energetické transformace a prosperovat – eliminovat negativní vlivy a využít příležitosti, které s sebou přináší. </w:t>
      </w:r>
    </w:p>
    <w:p w14:paraId="3768246C" w14:textId="77777777" w:rsidR="000D22F3" w:rsidRPr="004D513B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E575480" w14:textId="465FCC2D" w:rsidR="00115DC1" w:rsidRPr="004D513B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513B">
        <w:rPr>
          <w:rFonts w:asciiTheme="minorHAnsi" w:hAnsiTheme="minorHAnsi" w:cstheme="minorHAnsi"/>
          <w:bCs/>
        </w:rPr>
        <w:t xml:space="preserve">V rámci možností, jak eliminovat negativní vlivy současné situace byla diskuze vedena zejména k možnosti využití aktuálních dotací – na zpracování Akčních plánů pro udržitelnou energii a klima (SECAP) a související potřeby přihlásit se do Paktu starostů a primátorů, a na zavedení systému hospodaření s energií v podobě energetického managementu (EFEKT II). </w:t>
      </w:r>
    </w:p>
    <w:p w14:paraId="6428A4F9" w14:textId="064DE15E" w:rsidR="000D22F3" w:rsidRPr="004D513B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4CB7EC1" w14:textId="3A76F13C" w:rsidR="000D22F3" w:rsidRPr="00FD3CF8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513B">
        <w:rPr>
          <w:rFonts w:asciiTheme="minorHAnsi" w:hAnsiTheme="minorHAnsi" w:cstheme="minorHAnsi"/>
          <w:bCs/>
        </w:rPr>
        <w:t xml:space="preserve">Zástupci všech zúčastněných obcí (Česká Metuje, Bukovice, Bezděkov nad Metují, Machov, Police nad Metují, Stárkov, Suchý Důl, Velké Petrovice, Velké Poříčí, Žďárky) vyjádřili zájem přihlásit se k Paktu starostů a primátorů. Většina ze zúčastněných se obávala žádat o EFEKT II kvůli nedostatečným časovým kapacitám přes léto. Poslat žádost do </w:t>
      </w:r>
      <w:proofErr w:type="spellStart"/>
      <w:r w:rsidRPr="004D513B">
        <w:rPr>
          <w:rFonts w:asciiTheme="minorHAnsi" w:hAnsiTheme="minorHAnsi" w:cstheme="minorHAnsi"/>
          <w:bCs/>
        </w:rPr>
        <w:t>EFEKTu</w:t>
      </w:r>
      <w:proofErr w:type="spellEnd"/>
      <w:r w:rsidRPr="004D513B">
        <w:rPr>
          <w:rFonts w:asciiTheme="minorHAnsi" w:hAnsiTheme="minorHAnsi" w:cstheme="minorHAnsi"/>
          <w:bCs/>
        </w:rPr>
        <w:t xml:space="preserve"> II s asistencí MAS Stolové hory se nakonec rozhodly obce Suchý Důl a Stárkov. </w:t>
      </w:r>
      <w:r w:rsidRPr="00FD3CF8">
        <w:rPr>
          <w:rFonts w:asciiTheme="minorHAnsi" w:hAnsiTheme="minorHAnsi" w:cstheme="minorHAnsi"/>
          <w:bCs/>
        </w:rPr>
        <w:t>K tomu se dne 3. 8. konala schůzka těchto dvou obcí s energetickým specialistou J. Landou. V případě úspěchu budou tyto projekty sloužit jako pilotní pro území.</w:t>
      </w:r>
    </w:p>
    <w:p w14:paraId="7D9CFE58" w14:textId="0AD67BDF" w:rsidR="000D22F3" w:rsidRPr="00FD3CF8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15ABDE7" w14:textId="1FEBA400" w:rsidR="000D22F3" w:rsidRPr="00FD3CF8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D3CF8">
        <w:rPr>
          <w:rFonts w:asciiTheme="minorHAnsi" w:hAnsiTheme="minorHAnsi" w:cstheme="minorHAnsi"/>
          <w:bCs/>
        </w:rPr>
        <w:t>V rámci možností, jak využít příležitosti, které s sebou současná situace přináší, byla vedena diskuze k možnostem výroby, skladování, a především sdílení energie a související možnosti založení energetického společenství. Podrobnější řešení tohoto tématu bylo ponecháno na další schůzku k energetice, která je plánována na podzim.</w:t>
      </w:r>
    </w:p>
    <w:p w14:paraId="2DFF66F2" w14:textId="3A1D2EAD" w:rsidR="000D22F3" w:rsidRPr="00FD3CF8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C9477BF" w14:textId="1E5DF29D" w:rsidR="000D22F3" w:rsidRPr="00FD3CF8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D3CF8">
        <w:rPr>
          <w:rFonts w:asciiTheme="minorHAnsi" w:hAnsiTheme="minorHAnsi" w:cstheme="minorHAnsi"/>
          <w:bCs/>
        </w:rPr>
        <w:t>O možnostech, které s sebou komunitní energetika může přinášet, plánuje MAS uspořádat také seminář pro veřejnost.</w:t>
      </w:r>
    </w:p>
    <w:p w14:paraId="7AD06D14" w14:textId="28F596E5" w:rsidR="000D22F3" w:rsidRPr="00FD3CF8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0AAA821" w14:textId="222A7FA2" w:rsidR="000D22F3" w:rsidRPr="004D513B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D3CF8">
        <w:rPr>
          <w:rFonts w:asciiTheme="minorHAnsi" w:hAnsiTheme="minorHAnsi" w:cstheme="minorHAnsi"/>
          <w:bCs/>
        </w:rPr>
        <w:t xml:space="preserve">Rada MAS vzala podané informace na vědomí. Současně rada pověřila kancelář spolku věnovat se tématu komunitní energetiky a </w:t>
      </w:r>
      <w:r w:rsidR="00D7608A">
        <w:rPr>
          <w:rFonts w:asciiTheme="minorHAnsi" w:hAnsiTheme="minorHAnsi" w:cstheme="minorHAnsi"/>
          <w:bCs/>
        </w:rPr>
        <w:t>podniknout kroky potřebné k založení</w:t>
      </w:r>
      <w:r w:rsidRPr="00FD3CF8">
        <w:rPr>
          <w:rFonts w:asciiTheme="minorHAnsi" w:hAnsiTheme="minorHAnsi" w:cstheme="minorHAnsi"/>
          <w:bCs/>
        </w:rPr>
        <w:t xml:space="preserve"> energetického společenství.</w:t>
      </w:r>
    </w:p>
    <w:p w14:paraId="76F6F6F3" w14:textId="7B6CC76D" w:rsidR="000D22F3" w:rsidRPr="004D513B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12ED9EE" w14:textId="77777777" w:rsidR="000D22F3" w:rsidRPr="004D513B" w:rsidRDefault="000D22F3" w:rsidP="00E065B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D513B">
        <w:rPr>
          <w:rFonts w:asciiTheme="minorHAnsi" w:hAnsiTheme="minorHAnsi" w:cstheme="minorHAnsi"/>
          <w:b/>
          <w:bCs/>
        </w:rPr>
        <w:t>Návrh usnesení:</w:t>
      </w:r>
    </w:p>
    <w:p w14:paraId="0B681A5A" w14:textId="1EE9262B" w:rsidR="004D513B" w:rsidRPr="004D513B" w:rsidRDefault="004D513B" w:rsidP="00E065B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513B">
        <w:rPr>
          <w:rFonts w:asciiTheme="minorHAnsi" w:hAnsiTheme="minorHAnsi" w:cstheme="minorHAnsi"/>
          <w:bCs/>
        </w:rPr>
        <w:t>Rada MAS SH pověřuje kancelář MAS, aby podnikla kroky potřebné k založení energetického společenství.</w:t>
      </w:r>
    </w:p>
    <w:p w14:paraId="12746B0C" w14:textId="77777777" w:rsidR="000D22F3" w:rsidRPr="004D513B" w:rsidRDefault="000D22F3" w:rsidP="00E065B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0D22F3" w:rsidRPr="004D513B" w14:paraId="4094C91C" w14:textId="77777777" w:rsidTr="006739CA">
        <w:tc>
          <w:tcPr>
            <w:tcW w:w="1280" w:type="dxa"/>
            <w:shd w:val="clear" w:color="auto" w:fill="auto"/>
          </w:tcPr>
          <w:p w14:paraId="173B6D60" w14:textId="00356274" w:rsidR="000D22F3" w:rsidRPr="004D513B" w:rsidRDefault="000D22F3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 xml:space="preserve">Pro: </w:t>
            </w:r>
            <w:r w:rsidR="00FD3CF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5DDFB053" w14:textId="77777777" w:rsidR="000D22F3" w:rsidRPr="004D513B" w:rsidRDefault="000D22F3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97C3FAF" w14:textId="77777777" w:rsidR="000D22F3" w:rsidRPr="004D513B" w:rsidRDefault="000D22F3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EA40D1D" w14:textId="77777777" w:rsidR="000D22F3" w:rsidRPr="004D513B" w:rsidRDefault="000D22F3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56980AFE" w14:textId="77777777" w:rsidR="000D22F3" w:rsidRPr="004D513B" w:rsidRDefault="000D22F3" w:rsidP="00E065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513B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21EA9CF9" w14:textId="77777777" w:rsidR="000D22F3" w:rsidRPr="004D513B" w:rsidRDefault="000D22F3" w:rsidP="00E065BA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A3CA64D" w14:textId="0644C6F4" w:rsidR="005C3070" w:rsidRDefault="005C3070" w:rsidP="00115DC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AE93AD" w14:textId="6EB76519" w:rsidR="008E150E" w:rsidRPr="004D513B" w:rsidRDefault="008E150E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  <w:b/>
          <w:bCs/>
          <w:u w:val="single"/>
        </w:rPr>
        <w:t>RŮZNÉ A DISKUZE</w:t>
      </w:r>
    </w:p>
    <w:p w14:paraId="0CAE7156" w14:textId="3ADADCCE" w:rsidR="008E150E" w:rsidRPr="004D513B" w:rsidRDefault="00E96802" w:rsidP="008E15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Přítomní neměli další podněty k diskuzi.</w:t>
      </w:r>
    </w:p>
    <w:p w14:paraId="00E2F342" w14:textId="77777777" w:rsidR="008E150E" w:rsidRPr="004D513B" w:rsidRDefault="008E150E" w:rsidP="008E150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DD2CFF" w14:textId="4E2B4979" w:rsidR="0003263F" w:rsidRPr="004D513B" w:rsidRDefault="0003263F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47140B20" w14:textId="77777777" w:rsidR="00BE0161" w:rsidRPr="004D513B" w:rsidRDefault="0003263F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</w:rPr>
        <w:t>Rada schválila výše navržená usnesení.</w:t>
      </w:r>
    </w:p>
    <w:p w14:paraId="360E3E39" w14:textId="77777777" w:rsidR="0003263F" w:rsidRPr="004D513B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1DAF8A1" w14:textId="77777777" w:rsidR="0003263F" w:rsidRPr="004D513B" w:rsidRDefault="0003263F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D513B">
        <w:rPr>
          <w:rFonts w:asciiTheme="minorHAnsi" w:hAnsiTheme="minorHAnsi" w:cstheme="minorHAnsi"/>
          <w:b/>
          <w:bCs/>
          <w:u w:val="single"/>
        </w:rPr>
        <w:t>ZÁVĚR</w:t>
      </w:r>
    </w:p>
    <w:p w14:paraId="28812656" w14:textId="3A840051" w:rsid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Pavel Rejchrt</w:t>
      </w:r>
      <w:r w:rsidR="00AA5808" w:rsidRPr="004D513B">
        <w:rPr>
          <w:rFonts w:asciiTheme="minorHAnsi" w:hAnsiTheme="minorHAnsi" w:cstheme="minorHAnsi"/>
        </w:rPr>
        <w:t xml:space="preserve"> </w:t>
      </w:r>
      <w:r w:rsidR="00D6403E" w:rsidRPr="004D513B">
        <w:rPr>
          <w:rFonts w:asciiTheme="minorHAnsi" w:hAnsiTheme="minorHAnsi" w:cstheme="minorHAnsi"/>
        </w:rPr>
        <w:t>poděkoval přítomným členům za účast</w:t>
      </w:r>
      <w:r w:rsidR="001E1F0F" w:rsidRPr="004D513B">
        <w:rPr>
          <w:rFonts w:asciiTheme="minorHAnsi" w:hAnsiTheme="minorHAnsi" w:cstheme="minorHAnsi"/>
        </w:rPr>
        <w:t xml:space="preserve"> a ukončil zasedání</w:t>
      </w:r>
      <w:r w:rsidR="00477D9A" w:rsidRPr="004D513B">
        <w:rPr>
          <w:rFonts w:asciiTheme="minorHAnsi" w:hAnsiTheme="minorHAnsi" w:cstheme="minorHAnsi"/>
        </w:rPr>
        <w:t>.</w:t>
      </w:r>
      <w:r w:rsidR="00422147" w:rsidRPr="004D513B">
        <w:rPr>
          <w:rFonts w:asciiTheme="minorHAnsi" w:hAnsiTheme="minorHAnsi" w:cstheme="minorHAnsi"/>
        </w:rPr>
        <w:t xml:space="preserve"> </w:t>
      </w:r>
      <w:r w:rsidR="001E1F0F" w:rsidRPr="004D513B">
        <w:rPr>
          <w:rFonts w:asciiTheme="minorHAnsi" w:hAnsiTheme="minorHAnsi" w:cstheme="minorHAnsi"/>
        </w:rPr>
        <w:t xml:space="preserve">Zápis byl vyhotoven </w:t>
      </w:r>
      <w:r w:rsidR="00167FD2" w:rsidRPr="004D513B">
        <w:rPr>
          <w:rFonts w:asciiTheme="minorHAnsi" w:hAnsiTheme="minorHAnsi" w:cstheme="minorHAnsi"/>
        </w:rPr>
        <w:t xml:space="preserve">na konci </w:t>
      </w:r>
      <w:r w:rsidR="001E1F0F" w:rsidRPr="004D513B">
        <w:rPr>
          <w:rFonts w:asciiTheme="minorHAnsi" w:hAnsiTheme="minorHAnsi" w:cstheme="minorHAnsi"/>
        </w:rPr>
        <w:t xml:space="preserve">zasedání. </w:t>
      </w:r>
    </w:p>
    <w:p w14:paraId="750D043B" w14:textId="77777777" w:rsidR="005C3070" w:rsidRPr="004D513B" w:rsidRDefault="005C3070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72D7DD60" w14:textId="77777777" w:rsidR="00D6403E" w:rsidRPr="004D513B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D513B">
        <w:rPr>
          <w:rFonts w:asciiTheme="minorHAnsi" w:eastAsia="Georgia" w:hAnsiTheme="minorHAnsi" w:cstheme="minorHAnsi"/>
        </w:rPr>
        <w:t>…</w:t>
      </w:r>
      <w:r w:rsidRPr="004D513B">
        <w:rPr>
          <w:rFonts w:asciiTheme="minorHAnsi" w:hAnsiTheme="minorHAnsi" w:cstheme="minorHAnsi"/>
        </w:rPr>
        <w:t>.......................................</w:t>
      </w:r>
    </w:p>
    <w:p w14:paraId="5E54B0CC" w14:textId="04F8FFCC" w:rsidR="00D6403E" w:rsidRPr="004D513B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Zapsal: </w:t>
      </w:r>
      <w:r w:rsidR="008E3662" w:rsidRPr="004D513B">
        <w:rPr>
          <w:rFonts w:asciiTheme="minorHAnsi" w:hAnsiTheme="minorHAnsi" w:cstheme="minorHAnsi"/>
        </w:rPr>
        <w:t>Pavel Rejchrt</w:t>
      </w:r>
    </w:p>
    <w:p w14:paraId="720F64F0" w14:textId="54D0C732" w:rsidR="00D6403E" w:rsidRPr="004D513B" w:rsidRDefault="003E5448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D513B">
        <w:rPr>
          <w:rFonts w:asciiTheme="minorHAnsi" w:hAnsiTheme="minorHAnsi" w:cstheme="minorHAnsi"/>
        </w:rPr>
        <w:t xml:space="preserve">Velké Poříčí, </w:t>
      </w:r>
      <w:r w:rsidR="00AC68DD" w:rsidRPr="004D513B">
        <w:rPr>
          <w:rFonts w:asciiTheme="minorHAnsi" w:hAnsiTheme="minorHAnsi" w:cstheme="minorHAnsi"/>
        </w:rPr>
        <w:t>9</w:t>
      </w:r>
      <w:r w:rsidR="00587D4C" w:rsidRPr="004D513B">
        <w:rPr>
          <w:rFonts w:asciiTheme="minorHAnsi" w:hAnsiTheme="minorHAnsi" w:cstheme="minorHAnsi"/>
        </w:rPr>
        <w:t xml:space="preserve">. </w:t>
      </w:r>
      <w:r w:rsidR="00AC68DD" w:rsidRPr="004D513B">
        <w:rPr>
          <w:rFonts w:asciiTheme="minorHAnsi" w:hAnsiTheme="minorHAnsi" w:cstheme="minorHAnsi"/>
        </w:rPr>
        <w:t>8</w:t>
      </w:r>
      <w:r w:rsidRPr="004D513B">
        <w:rPr>
          <w:rFonts w:asciiTheme="minorHAnsi" w:hAnsiTheme="minorHAnsi" w:cstheme="minorHAnsi"/>
        </w:rPr>
        <w:t>. 202</w:t>
      </w:r>
      <w:r w:rsidR="00167FD2" w:rsidRPr="004D513B">
        <w:rPr>
          <w:rFonts w:asciiTheme="minorHAnsi" w:hAnsiTheme="minorHAnsi" w:cstheme="minorHAnsi"/>
        </w:rPr>
        <w:t>2</w:t>
      </w:r>
    </w:p>
    <w:p w14:paraId="5F4E6E17" w14:textId="0F683F5A" w:rsidR="00040C9A" w:rsidRDefault="00040C9A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2D53132C" w14:textId="671350A7" w:rsidR="005C3070" w:rsidRDefault="005C3070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B0A166B" w14:textId="77777777" w:rsidR="005C3070" w:rsidRPr="004D513B" w:rsidRDefault="005C3070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5CC8625" w14:textId="77777777" w:rsidR="001E1F0F" w:rsidRPr="004D513B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…………………………………….</w:t>
      </w:r>
    </w:p>
    <w:p w14:paraId="7243343F" w14:textId="47964989" w:rsidR="001E1F0F" w:rsidRPr="004D513B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Mgr. </w:t>
      </w:r>
      <w:r w:rsidR="007F20AA" w:rsidRPr="004D513B">
        <w:rPr>
          <w:rFonts w:asciiTheme="minorHAnsi" w:hAnsiTheme="minorHAnsi" w:cstheme="minorHAnsi"/>
        </w:rPr>
        <w:t>Jiří Škop</w:t>
      </w:r>
    </w:p>
    <w:p w14:paraId="6578D872" w14:textId="0D915E6C" w:rsidR="001E1F0F" w:rsidRPr="004D513B" w:rsidRDefault="007F20AA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 xml:space="preserve">zástupce města Police nad Metují, předsedy </w:t>
      </w:r>
      <w:r w:rsidR="00592B90" w:rsidRPr="004D513B">
        <w:rPr>
          <w:rFonts w:asciiTheme="minorHAnsi" w:hAnsiTheme="minorHAnsi" w:cstheme="minorHAnsi"/>
        </w:rPr>
        <w:t xml:space="preserve">MAS Stolové hory, z. </w:t>
      </w:r>
      <w:r w:rsidR="005476F4" w:rsidRPr="004D513B">
        <w:rPr>
          <w:rFonts w:asciiTheme="minorHAnsi" w:hAnsiTheme="minorHAnsi" w:cstheme="minorHAnsi"/>
        </w:rPr>
        <w:t>s</w:t>
      </w:r>
      <w:r w:rsidR="00592B90" w:rsidRPr="004D513B">
        <w:rPr>
          <w:rFonts w:asciiTheme="minorHAnsi" w:hAnsiTheme="minorHAnsi" w:cstheme="minorHAnsi"/>
        </w:rPr>
        <w:t>.</w:t>
      </w:r>
    </w:p>
    <w:p w14:paraId="2D7ED6E2" w14:textId="7D0AFB75" w:rsidR="00040C9A" w:rsidRDefault="00040C9A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295DA99F" w14:textId="094104D1" w:rsidR="005C3070" w:rsidRDefault="005C3070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1E62876A" w14:textId="77777777" w:rsidR="005C3070" w:rsidRPr="004D513B" w:rsidRDefault="005C3070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3116B59F" w14:textId="77777777" w:rsidR="00470886" w:rsidRPr="004D513B" w:rsidRDefault="00470886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…………………………………….</w:t>
      </w:r>
    </w:p>
    <w:p w14:paraId="4F425C9E" w14:textId="0A2D2300" w:rsidR="00470886" w:rsidRPr="004D513B" w:rsidRDefault="008B0F53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Václav Vítek</w:t>
      </w:r>
    </w:p>
    <w:p w14:paraId="0881C175" w14:textId="0B71976F" w:rsidR="00470886" w:rsidRPr="004D513B" w:rsidRDefault="00470886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 w:rsidRPr="004D513B">
        <w:rPr>
          <w:rFonts w:asciiTheme="minorHAnsi" w:hAnsiTheme="minorHAnsi" w:cstheme="minorHAnsi"/>
        </w:rPr>
        <w:t>ověřovatel zápisu</w:t>
      </w:r>
    </w:p>
    <w:sectPr w:rsidR="00470886" w:rsidRPr="004D513B" w:rsidSect="003914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3A7B" w14:textId="77777777" w:rsidR="00DC1F8D" w:rsidRDefault="00DC1F8D" w:rsidP="000002F0">
      <w:pPr>
        <w:spacing w:after="0" w:line="240" w:lineRule="auto"/>
      </w:pPr>
      <w:r>
        <w:separator/>
      </w:r>
    </w:p>
  </w:endnote>
  <w:endnote w:type="continuationSeparator" w:id="0">
    <w:p w14:paraId="39491098" w14:textId="77777777" w:rsidR="00DC1F8D" w:rsidRDefault="00DC1F8D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7FA3" w14:textId="77777777" w:rsidR="00DC1F8D" w:rsidRDefault="00DC1F8D" w:rsidP="000002F0">
      <w:pPr>
        <w:spacing w:after="0" w:line="240" w:lineRule="auto"/>
      </w:pPr>
      <w:r>
        <w:separator/>
      </w:r>
    </w:p>
  </w:footnote>
  <w:footnote w:type="continuationSeparator" w:id="0">
    <w:p w14:paraId="1E48C090" w14:textId="77777777" w:rsidR="00DC1F8D" w:rsidRDefault="00DC1F8D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FAE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58E9C9" wp14:editId="790D685B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12696EEF" wp14:editId="71D194AC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743927"/>
    <w:multiLevelType w:val="multilevel"/>
    <w:tmpl w:val="B6E05A4E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2533462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30642B6D"/>
    <w:multiLevelType w:val="hybridMultilevel"/>
    <w:tmpl w:val="90E07D64"/>
    <w:lvl w:ilvl="0" w:tplc="6B0C0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51EB67D3"/>
    <w:multiLevelType w:val="hybridMultilevel"/>
    <w:tmpl w:val="BF18ADDA"/>
    <w:lvl w:ilvl="0" w:tplc="2B5A8EA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298A"/>
    <w:multiLevelType w:val="hybridMultilevel"/>
    <w:tmpl w:val="8FCC0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38755">
    <w:abstractNumId w:val="0"/>
  </w:num>
  <w:num w:numId="2" w16cid:durableId="975571877">
    <w:abstractNumId w:val="2"/>
  </w:num>
  <w:num w:numId="3" w16cid:durableId="1733769416">
    <w:abstractNumId w:val="6"/>
  </w:num>
  <w:num w:numId="4" w16cid:durableId="260381846">
    <w:abstractNumId w:val="3"/>
  </w:num>
  <w:num w:numId="5" w16cid:durableId="632564787">
    <w:abstractNumId w:val="7"/>
  </w:num>
  <w:num w:numId="6" w16cid:durableId="11143987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2BF2"/>
    <w:rsid w:val="00002D94"/>
    <w:rsid w:val="0000594C"/>
    <w:rsid w:val="0001123E"/>
    <w:rsid w:val="0001288A"/>
    <w:rsid w:val="0001349F"/>
    <w:rsid w:val="00014062"/>
    <w:rsid w:val="0001443E"/>
    <w:rsid w:val="00021820"/>
    <w:rsid w:val="0003263F"/>
    <w:rsid w:val="0003410B"/>
    <w:rsid w:val="00035781"/>
    <w:rsid w:val="000368B8"/>
    <w:rsid w:val="00040C9A"/>
    <w:rsid w:val="000471F8"/>
    <w:rsid w:val="0005047C"/>
    <w:rsid w:val="000520AB"/>
    <w:rsid w:val="000558BF"/>
    <w:rsid w:val="000574A7"/>
    <w:rsid w:val="000576E3"/>
    <w:rsid w:val="0006091D"/>
    <w:rsid w:val="00066E04"/>
    <w:rsid w:val="00081E0B"/>
    <w:rsid w:val="00082A77"/>
    <w:rsid w:val="00085CCC"/>
    <w:rsid w:val="00090BE1"/>
    <w:rsid w:val="00093435"/>
    <w:rsid w:val="00096E5D"/>
    <w:rsid w:val="000978E9"/>
    <w:rsid w:val="000A07AF"/>
    <w:rsid w:val="000A0B39"/>
    <w:rsid w:val="000A2492"/>
    <w:rsid w:val="000A3098"/>
    <w:rsid w:val="000A3182"/>
    <w:rsid w:val="000C535C"/>
    <w:rsid w:val="000D22F3"/>
    <w:rsid w:val="000D5E2B"/>
    <w:rsid w:val="000E3E5F"/>
    <w:rsid w:val="000E73B2"/>
    <w:rsid w:val="000F022E"/>
    <w:rsid w:val="001017C3"/>
    <w:rsid w:val="00105C69"/>
    <w:rsid w:val="001138E6"/>
    <w:rsid w:val="00114928"/>
    <w:rsid w:val="00115DC1"/>
    <w:rsid w:val="00120AA3"/>
    <w:rsid w:val="00126237"/>
    <w:rsid w:val="001273F4"/>
    <w:rsid w:val="001275A2"/>
    <w:rsid w:val="00130290"/>
    <w:rsid w:val="00131337"/>
    <w:rsid w:val="00134548"/>
    <w:rsid w:val="00140166"/>
    <w:rsid w:val="001469BF"/>
    <w:rsid w:val="00151ACA"/>
    <w:rsid w:val="00152791"/>
    <w:rsid w:val="00156CF3"/>
    <w:rsid w:val="001658EA"/>
    <w:rsid w:val="00165F48"/>
    <w:rsid w:val="00167D88"/>
    <w:rsid w:val="00167FD2"/>
    <w:rsid w:val="00172359"/>
    <w:rsid w:val="001772D1"/>
    <w:rsid w:val="00180542"/>
    <w:rsid w:val="00180AD7"/>
    <w:rsid w:val="00182095"/>
    <w:rsid w:val="001A0A89"/>
    <w:rsid w:val="001A272E"/>
    <w:rsid w:val="001A4595"/>
    <w:rsid w:val="001A59DB"/>
    <w:rsid w:val="001A6B78"/>
    <w:rsid w:val="001B13A3"/>
    <w:rsid w:val="001B1B1E"/>
    <w:rsid w:val="001B5095"/>
    <w:rsid w:val="001B511B"/>
    <w:rsid w:val="001C228A"/>
    <w:rsid w:val="001C3D8E"/>
    <w:rsid w:val="001C75BF"/>
    <w:rsid w:val="001D1245"/>
    <w:rsid w:val="001D1B9C"/>
    <w:rsid w:val="001E0090"/>
    <w:rsid w:val="001E1F0F"/>
    <w:rsid w:val="001E5C69"/>
    <w:rsid w:val="001E60F3"/>
    <w:rsid w:val="001F154C"/>
    <w:rsid w:val="001F54C0"/>
    <w:rsid w:val="002037D1"/>
    <w:rsid w:val="00205434"/>
    <w:rsid w:val="00212B43"/>
    <w:rsid w:val="00212BEC"/>
    <w:rsid w:val="00215EA4"/>
    <w:rsid w:val="00217B2B"/>
    <w:rsid w:val="00232549"/>
    <w:rsid w:val="00235F66"/>
    <w:rsid w:val="00242922"/>
    <w:rsid w:val="002442D4"/>
    <w:rsid w:val="002469CF"/>
    <w:rsid w:val="00246C1F"/>
    <w:rsid w:val="00254CD1"/>
    <w:rsid w:val="00260468"/>
    <w:rsid w:val="00263FDA"/>
    <w:rsid w:val="002746CF"/>
    <w:rsid w:val="00275E2A"/>
    <w:rsid w:val="0028082A"/>
    <w:rsid w:val="00281EB2"/>
    <w:rsid w:val="00285329"/>
    <w:rsid w:val="002906F1"/>
    <w:rsid w:val="002A00EF"/>
    <w:rsid w:val="002A2FBF"/>
    <w:rsid w:val="002B2258"/>
    <w:rsid w:val="002B2C7E"/>
    <w:rsid w:val="002B6E4D"/>
    <w:rsid w:val="002C0EE2"/>
    <w:rsid w:val="002C1652"/>
    <w:rsid w:val="002C568C"/>
    <w:rsid w:val="002C6D12"/>
    <w:rsid w:val="002D53A3"/>
    <w:rsid w:val="002E37CC"/>
    <w:rsid w:val="002E3F2F"/>
    <w:rsid w:val="002E4004"/>
    <w:rsid w:val="002F233F"/>
    <w:rsid w:val="002F39EC"/>
    <w:rsid w:val="002F4439"/>
    <w:rsid w:val="002F58EA"/>
    <w:rsid w:val="00302740"/>
    <w:rsid w:val="00303BE7"/>
    <w:rsid w:val="00314258"/>
    <w:rsid w:val="00322633"/>
    <w:rsid w:val="003234DD"/>
    <w:rsid w:val="00327342"/>
    <w:rsid w:val="00330E22"/>
    <w:rsid w:val="00341CE7"/>
    <w:rsid w:val="00342E4F"/>
    <w:rsid w:val="00352118"/>
    <w:rsid w:val="003548B4"/>
    <w:rsid w:val="0035575D"/>
    <w:rsid w:val="00355EB7"/>
    <w:rsid w:val="00361970"/>
    <w:rsid w:val="00375A9F"/>
    <w:rsid w:val="003771DF"/>
    <w:rsid w:val="00380EC0"/>
    <w:rsid w:val="00387141"/>
    <w:rsid w:val="00387164"/>
    <w:rsid w:val="00391377"/>
    <w:rsid w:val="00391440"/>
    <w:rsid w:val="003932DC"/>
    <w:rsid w:val="00393D85"/>
    <w:rsid w:val="0039577A"/>
    <w:rsid w:val="00396A59"/>
    <w:rsid w:val="003A23FE"/>
    <w:rsid w:val="003A3246"/>
    <w:rsid w:val="003C23F4"/>
    <w:rsid w:val="003C57EA"/>
    <w:rsid w:val="003C5BD3"/>
    <w:rsid w:val="003C7618"/>
    <w:rsid w:val="003D52C5"/>
    <w:rsid w:val="003D580F"/>
    <w:rsid w:val="003E0D2B"/>
    <w:rsid w:val="003E3029"/>
    <w:rsid w:val="003E3567"/>
    <w:rsid w:val="003E4B08"/>
    <w:rsid w:val="003E4D63"/>
    <w:rsid w:val="003E5448"/>
    <w:rsid w:val="003E7634"/>
    <w:rsid w:val="003F3941"/>
    <w:rsid w:val="003F5CA6"/>
    <w:rsid w:val="003F61E9"/>
    <w:rsid w:val="003F7A67"/>
    <w:rsid w:val="00400EA2"/>
    <w:rsid w:val="004023C1"/>
    <w:rsid w:val="00402B70"/>
    <w:rsid w:val="00407FF2"/>
    <w:rsid w:val="00417A5B"/>
    <w:rsid w:val="00421BFE"/>
    <w:rsid w:val="00422147"/>
    <w:rsid w:val="00422E13"/>
    <w:rsid w:val="004233F2"/>
    <w:rsid w:val="00424DF2"/>
    <w:rsid w:val="004269F0"/>
    <w:rsid w:val="00430364"/>
    <w:rsid w:val="004375AC"/>
    <w:rsid w:val="0044081C"/>
    <w:rsid w:val="00450F96"/>
    <w:rsid w:val="0046010C"/>
    <w:rsid w:val="0046048C"/>
    <w:rsid w:val="00463177"/>
    <w:rsid w:val="004645FC"/>
    <w:rsid w:val="00467E50"/>
    <w:rsid w:val="00467FF9"/>
    <w:rsid w:val="00470886"/>
    <w:rsid w:val="00472F27"/>
    <w:rsid w:val="00477D9A"/>
    <w:rsid w:val="004832C7"/>
    <w:rsid w:val="004853E2"/>
    <w:rsid w:val="00494795"/>
    <w:rsid w:val="004A2E6F"/>
    <w:rsid w:val="004A5916"/>
    <w:rsid w:val="004A6817"/>
    <w:rsid w:val="004B113F"/>
    <w:rsid w:val="004B3A1C"/>
    <w:rsid w:val="004B3F40"/>
    <w:rsid w:val="004B7717"/>
    <w:rsid w:val="004C0754"/>
    <w:rsid w:val="004C2FCB"/>
    <w:rsid w:val="004C336E"/>
    <w:rsid w:val="004C3676"/>
    <w:rsid w:val="004C6D4E"/>
    <w:rsid w:val="004D013F"/>
    <w:rsid w:val="004D2F13"/>
    <w:rsid w:val="004D513B"/>
    <w:rsid w:val="004E0444"/>
    <w:rsid w:val="004E2944"/>
    <w:rsid w:val="004E534F"/>
    <w:rsid w:val="004F34E3"/>
    <w:rsid w:val="004F3C66"/>
    <w:rsid w:val="00502BD5"/>
    <w:rsid w:val="005055E1"/>
    <w:rsid w:val="00516833"/>
    <w:rsid w:val="005221F8"/>
    <w:rsid w:val="00523B5D"/>
    <w:rsid w:val="0052486A"/>
    <w:rsid w:val="00531DB6"/>
    <w:rsid w:val="0053359B"/>
    <w:rsid w:val="00536A86"/>
    <w:rsid w:val="005436DD"/>
    <w:rsid w:val="005476F4"/>
    <w:rsid w:val="00547DAD"/>
    <w:rsid w:val="00551C9F"/>
    <w:rsid w:val="00553328"/>
    <w:rsid w:val="00555375"/>
    <w:rsid w:val="00560B97"/>
    <w:rsid w:val="00561637"/>
    <w:rsid w:val="00563C24"/>
    <w:rsid w:val="00571A99"/>
    <w:rsid w:val="00571BBC"/>
    <w:rsid w:val="005753A9"/>
    <w:rsid w:val="005760A6"/>
    <w:rsid w:val="00577697"/>
    <w:rsid w:val="00581620"/>
    <w:rsid w:val="00582F5C"/>
    <w:rsid w:val="005875A0"/>
    <w:rsid w:val="00587D4C"/>
    <w:rsid w:val="00587E6B"/>
    <w:rsid w:val="00590197"/>
    <w:rsid w:val="005908A3"/>
    <w:rsid w:val="00592B90"/>
    <w:rsid w:val="005A2608"/>
    <w:rsid w:val="005A5AE7"/>
    <w:rsid w:val="005B055C"/>
    <w:rsid w:val="005C3070"/>
    <w:rsid w:val="005E3EF9"/>
    <w:rsid w:val="005E7E7A"/>
    <w:rsid w:val="005F1C60"/>
    <w:rsid w:val="00600915"/>
    <w:rsid w:val="00611700"/>
    <w:rsid w:val="006124F5"/>
    <w:rsid w:val="00621B32"/>
    <w:rsid w:val="006224FF"/>
    <w:rsid w:val="0063028D"/>
    <w:rsid w:val="00631CC4"/>
    <w:rsid w:val="006365CA"/>
    <w:rsid w:val="00642C72"/>
    <w:rsid w:val="00644872"/>
    <w:rsid w:val="006456B9"/>
    <w:rsid w:val="0064582D"/>
    <w:rsid w:val="00653413"/>
    <w:rsid w:val="0065534E"/>
    <w:rsid w:val="006571A1"/>
    <w:rsid w:val="0066516D"/>
    <w:rsid w:val="006677B5"/>
    <w:rsid w:val="00670816"/>
    <w:rsid w:val="00671167"/>
    <w:rsid w:val="00671E41"/>
    <w:rsid w:val="00673077"/>
    <w:rsid w:val="00673DEF"/>
    <w:rsid w:val="006748A5"/>
    <w:rsid w:val="00683CAF"/>
    <w:rsid w:val="00684015"/>
    <w:rsid w:val="006974C1"/>
    <w:rsid w:val="006A02A9"/>
    <w:rsid w:val="006B4F94"/>
    <w:rsid w:val="006B71D3"/>
    <w:rsid w:val="006B744E"/>
    <w:rsid w:val="006C5F07"/>
    <w:rsid w:val="006D0B47"/>
    <w:rsid w:val="006D2DE2"/>
    <w:rsid w:val="006E0210"/>
    <w:rsid w:val="006E04B2"/>
    <w:rsid w:val="006E09CB"/>
    <w:rsid w:val="006E0E14"/>
    <w:rsid w:val="006F0B56"/>
    <w:rsid w:val="006F2D8A"/>
    <w:rsid w:val="006F5C16"/>
    <w:rsid w:val="006F6A19"/>
    <w:rsid w:val="0070463F"/>
    <w:rsid w:val="00705157"/>
    <w:rsid w:val="00706655"/>
    <w:rsid w:val="00710280"/>
    <w:rsid w:val="0071075E"/>
    <w:rsid w:val="007108EB"/>
    <w:rsid w:val="00715A6F"/>
    <w:rsid w:val="00715FD7"/>
    <w:rsid w:val="007202C7"/>
    <w:rsid w:val="00720F70"/>
    <w:rsid w:val="007219C3"/>
    <w:rsid w:val="0072209D"/>
    <w:rsid w:val="0073551A"/>
    <w:rsid w:val="00740C48"/>
    <w:rsid w:val="00741A1B"/>
    <w:rsid w:val="007425B2"/>
    <w:rsid w:val="00747F94"/>
    <w:rsid w:val="0075640C"/>
    <w:rsid w:val="007627D4"/>
    <w:rsid w:val="00762C83"/>
    <w:rsid w:val="00765ADB"/>
    <w:rsid w:val="0078208D"/>
    <w:rsid w:val="007871F9"/>
    <w:rsid w:val="00794360"/>
    <w:rsid w:val="00796433"/>
    <w:rsid w:val="007A4653"/>
    <w:rsid w:val="007B4095"/>
    <w:rsid w:val="007B536D"/>
    <w:rsid w:val="007B57C5"/>
    <w:rsid w:val="007C5A5E"/>
    <w:rsid w:val="007D74D3"/>
    <w:rsid w:val="007E0722"/>
    <w:rsid w:val="007F20AA"/>
    <w:rsid w:val="00800DE4"/>
    <w:rsid w:val="00803408"/>
    <w:rsid w:val="0080359B"/>
    <w:rsid w:val="0081311A"/>
    <w:rsid w:val="00817942"/>
    <w:rsid w:val="00841003"/>
    <w:rsid w:val="008475BE"/>
    <w:rsid w:val="0085187E"/>
    <w:rsid w:val="00853D14"/>
    <w:rsid w:val="008560A6"/>
    <w:rsid w:val="0085646A"/>
    <w:rsid w:val="00856C5F"/>
    <w:rsid w:val="00857DDA"/>
    <w:rsid w:val="00861B72"/>
    <w:rsid w:val="008626EF"/>
    <w:rsid w:val="00863DBD"/>
    <w:rsid w:val="00864DAA"/>
    <w:rsid w:val="00866551"/>
    <w:rsid w:val="00873AD6"/>
    <w:rsid w:val="00873E49"/>
    <w:rsid w:val="008741B4"/>
    <w:rsid w:val="00875952"/>
    <w:rsid w:val="00876FC7"/>
    <w:rsid w:val="00880E3E"/>
    <w:rsid w:val="00895868"/>
    <w:rsid w:val="00897841"/>
    <w:rsid w:val="008A7EDF"/>
    <w:rsid w:val="008B0928"/>
    <w:rsid w:val="008B0C80"/>
    <w:rsid w:val="008B0F53"/>
    <w:rsid w:val="008B274C"/>
    <w:rsid w:val="008B39BA"/>
    <w:rsid w:val="008B4098"/>
    <w:rsid w:val="008C22FD"/>
    <w:rsid w:val="008C55EE"/>
    <w:rsid w:val="008C7FE2"/>
    <w:rsid w:val="008D1E1A"/>
    <w:rsid w:val="008D2EB6"/>
    <w:rsid w:val="008E150E"/>
    <w:rsid w:val="008E3662"/>
    <w:rsid w:val="008F10AE"/>
    <w:rsid w:val="00906161"/>
    <w:rsid w:val="0090797C"/>
    <w:rsid w:val="00912B6B"/>
    <w:rsid w:val="009161AD"/>
    <w:rsid w:val="009202FD"/>
    <w:rsid w:val="0093037D"/>
    <w:rsid w:val="00933A54"/>
    <w:rsid w:val="00951CBA"/>
    <w:rsid w:val="00954700"/>
    <w:rsid w:val="0096251F"/>
    <w:rsid w:val="00963EB5"/>
    <w:rsid w:val="00971E5B"/>
    <w:rsid w:val="009761CB"/>
    <w:rsid w:val="009805AD"/>
    <w:rsid w:val="009844BE"/>
    <w:rsid w:val="00985C0E"/>
    <w:rsid w:val="00986864"/>
    <w:rsid w:val="00997B73"/>
    <w:rsid w:val="009B06BB"/>
    <w:rsid w:val="009B0CAA"/>
    <w:rsid w:val="009B5203"/>
    <w:rsid w:val="009C1C0E"/>
    <w:rsid w:val="009C243E"/>
    <w:rsid w:val="009D1886"/>
    <w:rsid w:val="009E2C50"/>
    <w:rsid w:val="009E69FD"/>
    <w:rsid w:val="009F030B"/>
    <w:rsid w:val="009F3D08"/>
    <w:rsid w:val="009F3DC2"/>
    <w:rsid w:val="00A01BA3"/>
    <w:rsid w:val="00A04685"/>
    <w:rsid w:val="00A049A8"/>
    <w:rsid w:val="00A103CE"/>
    <w:rsid w:val="00A1172D"/>
    <w:rsid w:val="00A12191"/>
    <w:rsid w:val="00A17C36"/>
    <w:rsid w:val="00A17E99"/>
    <w:rsid w:val="00A20D23"/>
    <w:rsid w:val="00A2390F"/>
    <w:rsid w:val="00A263D8"/>
    <w:rsid w:val="00A33A98"/>
    <w:rsid w:val="00A40104"/>
    <w:rsid w:val="00A44009"/>
    <w:rsid w:val="00A454A5"/>
    <w:rsid w:val="00A45CC2"/>
    <w:rsid w:val="00A50AC7"/>
    <w:rsid w:val="00A6324C"/>
    <w:rsid w:val="00A65FC9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B7629"/>
    <w:rsid w:val="00AB7DC9"/>
    <w:rsid w:val="00AC206E"/>
    <w:rsid w:val="00AC2A0E"/>
    <w:rsid w:val="00AC68DD"/>
    <w:rsid w:val="00AD0CC0"/>
    <w:rsid w:val="00AD4B48"/>
    <w:rsid w:val="00AD72B4"/>
    <w:rsid w:val="00AD7AFD"/>
    <w:rsid w:val="00AE5430"/>
    <w:rsid w:val="00AF13C1"/>
    <w:rsid w:val="00AF488D"/>
    <w:rsid w:val="00AF7393"/>
    <w:rsid w:val="00B01D66"/>
    <w:rsid w:val="00B12093"/>
    <w:rsid w:val="00B12171"/>
    <w:rsid w:val="00B171DF"/>
    <w:rsid w:val="00B247A9"/>
    <w:rsid w:val="00B40A37"/>
    <w:rsid w:val="00B47CD3"/>
    <w:rsid w:val="00B51DA3"/>
    <w:rsid w:val="00B52C1E"/>
    <w:rsid w:val="00B52D91"/>
    <w:rsid w:val="00B566D5"/>
    <w:rsid w:val="00B60DF5"/>
    <w:rsid w:val="00B75704"/>
    <w:rsid w:val="00B82599"/>
    <w:rsid w:val="00B826D2"/>
    <w:rsid w:val="00B860FB"/>
    <w:rsid w:val="00B957BA"/>
    <w:rsid w:val="00BA0BC3"/>
    <w:rsid w:val="00BA1D41"/>
    <w:rsid w:val="00BA3643"/>
    <w:rsid w:val="00BA5E04"/>
    <w:rsid w:val="00BA72B0"/>
    <w:rsid w:val="00BB0F75"/>
    <w:rsid w:val="00BB6BEC"/>
    <w:rsid w:val="00BB76FE"/>
    <w:rsid w:val="00BC0EC2"/>
    <w:rsid w:val="00BC7923"/>
    <w:rsid w:val="00BD1B4B"/>
    <w:rsid w:val="00BD5244"/>
    <w:rsid w:val="00BE0161"/>
    <w:rsid w:val="00BE2D7C"/>
    <w:rsid w:val="00BE6609"/>
    <w:rsid w:val="00BE6FA1"/>
    <w:rsid w:val="00BF00AE"/>
    <w:rsid w:val="00BF2224"/>
    <w:rsid w:val="00BF3751"/>
    <w:rsid w:val="00BF3F8A"/>
    <w:rsid w:val="00BF7812"/>
    <w:rsid w:val="00C02F17"/>
    <w:rsid w:val="00C10D2E"/>
    <w:rsid w:val="00C133D0"/>
    <w:rsid w:val="00C15C58"/>
    <w:rsid w:val="00C17633"/>
    <w:rsid w:val="00C200D5"/>
    <w:rsid w:val="00C25DEE"/>
    <w:rsid w:val="00C337BC"/>
    <w:rsid w:val="00C33ACD"/>
    <w:rsid w:val="00C34002"/>
    <w:rsid w:val="00C37F8E"/>
    <w:rsid w:val="00C40647"/>
    <w:rsid w:val="00C40B6F"/>
    <w:rsid w:val="00C519EA"/>
    <w:rsid w:val="00C5221B"/>
    <w:rsid w:val="00C534DF"/>
    <w:rsid w:val="00C5537A"/>
    <w:rsid w:val="00C5677A"/>
    <w:rsid w:val="00C57A64"/>
    <w:rsid w:val="00C57D72"/>
    <w:rsid w:val="00C64AA7"/>
    <w:rsid w:val="00C700B5"/>
    <w:rsid w:val="00C7586F"/>
    <w:rsid w:val="00C773F4"/>
    <w:rsid w:val="00C81DE7"/>
    <w:rsid w:val="00C84FAF"/>
    <w:rsid w:val="00C90257"/>
    <w:rsid w:val="00C9092D"/>
    <w:rsid w:val="00CA00C1"/>
    <w:rsid w:val="00CA1786"/>
    <w:rsid w:val="00CA1CEA"/>
    <w:rsid w:val="00CB1DA1"/>
    <w:rsid w:val="00CB3CAD"/>
    <w:rsid w:val="00CC26C2"/>
    <w:rsid w:val="00CC4657"/>
    <w:rsid w:val="00CC6C3D"/>
    <w:rsid w:val="00CC708B"/>
    <w:rsid w:val="00CD3AA9"/>
    <w:rsid w:val="00CE217E"/>
    <w:rsid w:val="00CE5560"/>
    <w:rsid w:val="00CF1667"/>
    <w:rsid w:val="00CF2D51"/>
    <w:rsid w:val="00D00142"/>
    <w:rsid w:val="00D0676A"/>
    <w:rsid w:val="00D130BA"/>
    <w:rsid w:val="00D21D7C"/>
    <w:rsid w:val="00D243C3"/>
    <w:rsid w:val="00D25095"/>
    <w:rsid w:val="00D26148"/>
    <w:rsid w:val="00D308AB"/>
    <w:rsid w:val="00D34191"/>
    <w:rsid w:val="00D35BD5"/>
    <w:rsid w:val="00D364BB"/>
    <w:rsid w:val="00D424E2"/>
    <w:rsid w:val="00D43464"/>
    <w:rsid w:val="00D50C1B"/>
    <w:rsid w:val="00D529D3"/>
    <w:rsid w:val="00D52A0D"/>
    <w:rsid w:val="00D57C6B"/>
    <w:rsid w:val="00D60F1D"/>
    <w:rsid w:val="00D6403E"/>
    <w:rsid w:val="00D66A6C"/>
    <w:rsid w:val="00D7074E"/>
    <w:rsid w:val="00D7608A"/>
    <w:rsid w:val="00D77042"/>
    <w:rsid w:val="00D77565"/>
    <w:rsid w:val="00D8140E"/>
    <w:rsid w:val="00D8747E"/>
    <w:rsid w:val="00DA201D"/>
    <w:rsid w:val="00DB4EC5"/>
    <w:rsid w:val="00DB5FA8"/>
    <w:rsid w:val="00DC0428"/>
    <w:rsid w:val="00DC1F8D"/>
    <w:rsid w:val="00DC3007"/>
    <w:rsid w:val="00DC7273"/>
    <w:rsid w:val="00DC7C25"/>
    <w:rsid w:val="00DD1647"/>
    <w:rsid w:val="00DE5236"/>
    <w:rsid w:val="00DE6578"/>
    <w:rsid w:val="00DF6204"/>
    <w:rsid w:val="00E0291B"/>
    <w:rsid w:val="00E03187"/>
    <w:rsid w:val="00E065BA"/>
    <w:rsid w:val="00E06898"/>
    <w:rsid w:val="00E15BFA"/>
    <w:rsid w:val="00E17F41"/>
    <w:rsid w:val="00E212CD"/>
    <w:rsid w:val="00E244A0"/>
    <w:rsid w:val="00E30D9C"/>
    <w:rsid w:val="00E35B7B"/>
    <w:rsid w:val="00E4778D"/>
    <w:rsid w:val="00E50F46"/>
    <w:rsid w:val="00E54F29"/>
    <w:rsid w:val="00E55DB1"/>
    <w:rsid w:val="00E57B99"/>
    <w:rsid w:val="00E64C5A"/>
    <w:rsid w:val="00E6522D"/>
    <w:rsid w:val="00E65407"/>
    <w:rsid w:val="00E67ACF"/>
    <w:rsid w:val="00E734F0"/>
    <w:rsid w:val="00E7437A"/>
    <w:rsid w:val="00E82EB7"/>
    <w:rsid w:val="00E83C7B"/>
    <w:rsid w:val="00E84F46"/>
    <w:rsid w:val="00E866FE"/>
    <w:rsid w:val="00E9011D"/>
    <w:rsid w:val="00E91859"/>
    <w:rsid w:val="00E9217C"/>
    <w:rsid w:val="00E96802"/>
    <w:rsid w:val="00EA2F0C"/>
    <w:rsid w:val="00EA3AE5"/>
    <w:rsid w:val="00EB19FD"/>
    <w:rsid w:val="00EB3A84"/>
    <w:rsid w:val="00EB57A0"/>
    <w:rsid w:val="00EC12C5"/>
    <w:rsid w:val="00EC2978"/>
    <w:rsid w:val="00EC5702"/>
    <w:rsid w:val="00EC5A88"/>
    <w:rsid w:val="00EC66D6"/>
    <w:rsid w:val="00EC712A"/>
    <w:rsid w:val="00ED076F"/>
    <w:rsid w:val="00ED55AF"/>
    <w:rsid w:val="00EE79E4"/>
    <w:rsid w:val="00EF2E4B"/>
    <w:rsid w:val="00EF4D8D"/>
    <w:rsid w:val="00F01A50"/>
    <w:rsid w:val="00F02E1D"/>
    <w:rsid w:val="00F05299"/>
    <w:rsid w:val="00F0661E"/>
    <w:rsid w:val="00F06E71"/>
    <w:rsid w:val="00F1445C"/>
    <w:rsid w:val="00F20252"/>
    <w:rsid w:val="00F2206B"/>
    <w:rsid w:val="00F226DE"/>
    <w:rsid w:val="00F26DE3"/>
    <w:rsid w:val="00F326FB"/>
    <w:rsid w:val="00F44C58"/>
    <w:rsid w:val="00F53E92"/>
    <w:rsid w:val="00F54012"/>
    <w:rsid w:val="00F6166D"/>
    <w:rsid w:val="00F65A2C"/>
    <w:rsid w:val="00F71EEC"/>
    <w:rsid w:val="00F73EE6"/>
    <w:rsid w:val="00F76431"/>
    <w:rsid w:val="00F80AD1"/>
    <w:rsid w:val="00F87BBF"/>
    <w:rsid w:val="00F91D16"/>
    <w:rsid w:val="00FA0F5B"/>
    <w:rsid w:val="00FA363E"/>
    <w:rsid w:val="00FC45AE"/>
    <w:rsid w:val="00FD297F"/>
    <w:rsid w:val="00FD33B5"/>
    <w:rsid w:val="00FD3CF8"/>
    <w:rsid w:val="00FE2658"/>
    <w:rsid w:val="00FE43D0"/>
    <w:rsid w:val="00FF0446"/>
    <w:rsid w:val="00FF341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05FF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9E4-5FF9-4457-979C-5E12D7B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76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7</cp:revision>
  <cp:lastPrinted>2022-08-10T11:31:00Z</cp:lastPrinted>
  <dcterms:created xsi:type="dcterms:W3CDTF">2022-08-10T05:53:00Z</dcterms:created>
  <dcterms:modified xsi:type="dcterms:W3CDTF">2022-08-10T11:36:00Z</dcterms:modified>
</cp:coreProperties>
</file>